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AC" w:rsidRDefault="00363221" w:rsidP="007976DA">
      <w:pPr>
        <w:pStyle w:val="Heading1"/>
        <w:spacing w:line="360" w:lineRule="auto"/>
        <w:rPr>
          <w:u w:val="single"/>
        </w:rPr>
      </w:pPr>
      <w:r>
        <w:rPr>
          <w:u w:val="single"/>
        </w:rPr>
        <w:t xml:space="preserve">Formulir Pendaftaran </w:t>
      </w:r>
    </w:p>
    <w:p w:rsidR="009A75EE" w:rsidRDefault="00871EBE" w:rsidP="007976DA">
      <w:pPr>
        <w:pStyle w:val="Heading1"/>
        <w:spacing w:line="360" w:lineRule="auto"/>
        <w:rPr>
          <w:u w:val="single"/>
        </w:rPr>
      </w:pPr>
      <w:r>
        <w:rPr>
          <w:u w:val="single"/>
          <w:lang w:val="id-ID"/>
        </w:rPr>
        <w:t>Jamaah</w:t>
      </w:r>
      <w:r w:rsidR="00363221">
        <w:rPr>
          <w:u w:val="single"/>
          <w:lang w:val="id-ID"/>
        </w:rPr>
        <w:t xml:space="preserve"> Muslim</w:t>
      </w:r>
      <w:r w:rsidR="006C1F21">
        <w:rPr>
          <w:u w:val="single"/>
        </w:rPr>
        <w:t xml:space="preserve"> </w:t>
      </w:r>
      <w:r w:rsidR="00363221">
        <w:rPr>
          <w:u w:val="single"/>
        </w:rPr>
        <w:t>Scholarship</w:t>
      </w:r>
    </w:p>
    <w:p w:rsidR="009A75EE" w:rsidRDefault="009A75EE" w:rsidP="007976DA">
      <w:pPr>
        <w:spacing w:line="360" w:lineRule="auto"/>
        <w:ind w:firstLine="720"/>
      </w:pPr>
      <w:r>
        <w:t xml:space="preserve">  </w:t>
      </w:r>
      <w:r w:rsidR="009113B7">
        <w:t xml:space="preserve">           </w:t>
      </w:r>
      <w:r w:rsidR="007976DA">
        <w:tab/>
      </w:r>
    </w:p>
    <w:p w:rsidR="009A75EE" w:rsidRDefault="00773471">
      <w:pPr>
        <w:jc w:val="center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64770</wp:posOffset>
                </wp:positionV>
                <wp:extent cx="1143000" cy="1424940"/>
                <wp:effectExtent l="11430" t="7620" r="7620" b="571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5EE" w:rsidRDefault="009A75EE"/>
                          <w:p w:rsidR="009A75EE" w:rsidRDefault="009A75EE"/>
                          <w:p w:rsidR="009A75EE" w:rsidRDefault="009A75EE">
                            <w:pPr>
                              <w:jc w:val="center"/>
                            </w:pPr>
                            <w:r>
                              <w:t>Pas Photo</w:t>
                            </w:r>
                            <w:r w:rsidR="007B0CAC">
                              <w:t xml:space="preserve"> Berwarna</w:t>
                            </w:r>
                          </w:p>
                          <w:p w:rsidR="009A75EE" w:rsidRDefault="009A75EE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4pt;margin-top:5.1pt;width:90pt;height:1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">
                <v:textbox>
                  <w:txbxContent>
                    <w:p w:rsidR="009A75EE" w:rsidRDefault="009A75EE"/>
                    <w:p w:rsidR="009A75EE" w:rsidRDefault="009A75EE"/>
                    <w:p w:rsidR="009A75EE" w:rsidRDefault="009A75EE">
                      <w:pPr>
                        <w:jc w:val="center"/>
                      </w:pPr>
                      <w:r>
                        <w:t>Pas Photo</w:t>
                      </w:r>
                      <w:r w:rsidR="007B0CAC">
                        <w:t xml:space="preserve"> Berwarna</w:t>
                      </w:r>
                    </w:p>
                    <w:p w:rsidR="009A75EE" w:rsidRDefault="009A75EE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:rsidR="009A75EE" w:rsidRDefault="009A75EE"/>
    <w:p w:rsidR="009A75EE" w:rsidRDefault="009A75EE"/>
    <w:p w:rsidR="009A75EE" w:rsidRPr="00C3138C" w:rsidRDefault="009A75EE">
      <w:pPr>
        <w:rPr>
          <w:b/>
          <w:bCs/>
        </w:rPr>
      </w:pPr>
      <w:r w:rsidRPr="00C3138C">
        <w:rPr>
          <w:b/>
          <w:bCs/>
        </w:rPr>
        <w:t>Kepada</w:t>
      </w:r>
    </w:p>
    <w:p w:rsidR="009A75EE" w:rsidRPr="00C3138C" w:rsidRDefault="006C1F21" w:rsidP="006C1F21">
      <w:pPr>
        <w:pStyle w:val="Heading2"/>
      </w:pPr>
      <w:r>
        <w:t xml:space="preserve">Tim </w:t>
      </w:r>
      <w:r w:rsidR="00363221">
        <w:rPr>
          <w:lang w:val="id-ID"/>
        </w:rPr>
        <w:t>Jema’ah Muslim</w:t>
      </w:r>
      <w:r>
        <w:t xml:space="preserve"> Scholarship</w:t>
      </w:r>
    </w:p>
    <w:p w:rsidR="00311EC1" w:rsidRPr="00C3138C" w:rsidRDefault="00311EC1"/>
    <w:p w:rsidR="00A079EE" w:rsidRPr="00C3138C" w:rsidRDefault="00A079EE">
      <w:pPr>
        <w:rPr>
          <w:sz w:val="22"/>
          <w:szCs w:val="22"/>
        </w:rPr>
      </w:pPr>
    </w:p>
    <w:p w:rsidR="009A75EE" w:rsidRPr="00C3138C" w:rsidRDefault="009A75EE">
      <w:pPr>
        <w:rPr>
          <w:sz w:val="22"/>
          <w:szCs w:val="22"/>
        </w:rPr>
      </w:pPr>
      <w:bookmarkStart w:id="0" w:name="_GoBack"/>
      <w:bookmarkEnd w:id="0"/>
    </w:p>
    <w:p w:rsidR="009A75EE" w:rsidRPr="00C3138C" w:rsidRDefault="006C1F21">
      <w:pPr>
        <w:rPr>
          <w:sz w:val="22"/>
          <w:szCs w:val="22"/>
        </w:rPr>
      </w:pPr>
      <w:r>
        <w:rPr>
          <w:sz w:val="22"/>
          <w:szCs w:val="22"/>
        </w:rPr>
        <w:t>Saya y</w:t>
      </w:r>
      <w:r w:rsidR="009A75EE" w:rsidRPr="00C3138C">
        <w:rPr>
          <w:sz w:val="22"/>
          <w:szCs w:val="22"/>
        </w:rPr>
        <w:t>ang bertanda tangan di bawah ini:</w:t>
      </w:r>
    </w:p>
    <w:p w:rsidR="009A75EE" w:rsidRPr="00C3138C" w:rsidRDefault="009A75EE"/>
    <w:p w:rsidR="009A75EE" w:rsidRPr="00C3138C" w:rsidRDefault="009A75EE" w:rsidP="001B3700">
      <w:pPr>
        <w:pStyle w:val="Heading3"/>
        <w:tabs>
          <w:tab w:val="left" w:pos="4253"/>
        </w:tabs>
        <w:rPr>
          <w:sz w:val="24"/>
        </w:rPr>
      </w:pPr>
      <w:r w:rsidRPr="00C3138C">
        <w:rPr>
          <w:sz w:val="24"/>
        </w:rPr>
        <w:t xml:space="preserve"> Identitas Pribadi</w:t>
      </w:r>
    </w:p>
    <w:p w:rsidR="009A75EE" w:rsidRPr="001B3700" w:rsidRDefault="001B3700" w:rsidP="001B3700">
      <w:pPr>
        <w:tabs>
          <w:tab w:val="left" w:pos="4253"/>
        </w:tabs>
        <w:spacing w:line="360" w:lineRule="auto"/>
        <w:ind w:left="360"/>
        <w:rPr>
          <w:sz w:val="22"/>
          <w:szCs w:val="22"/>
          <w:lang w:val="en-US"/>
        </w:rPr>
      </w:pPr>
      <w:r>
        <w:rPr>
          <w:sz w:val="22"/>
          <w:szCs w:val="22"/>
        </w:rPr>
        <w:t>1. Nama</w:t>
      </w:r>
      <w:r>
        <w:rPr>
          <w:sz w:val="22"/>
          <w:szCs w:val="22"/>
        </w:rPr>
        <w:tab/>
      </w:r>
      <w:r w:rsidR="009A75EE" w:rsidRPr="00C3138C">
        <w:rPr>
          <w:sz w:val="22"/>
          <w:szCs w:val="22"/>
        </w:rPr>
        <w:t>:</w:t>
      </w:r>
      <w:r>
        <w:rPr>
          <w:sz w:val="22"/>
          <w:szCs w:val="22"/>
        </w:rPr>
        <w:t xml:space="preserve"> Dwi Fuji Zugiyanto</w:t>
      </w:r>
    </w:p>
    <w:p w:rsidR="00887583" w:rsidRPr="001B3700" w:rsidRDefault="00773471" w:rsidP="001B3700">
      <w:pPr>
        <w:tabs>
          <w:tab w:val="left" w:pos="4253"/>
        </w:tabs>
        <w:spacing w:line="360" w:lineRule="auto"/>
        <w:ind w:left="36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</wp:posOffset>
                </wp:positionV>
                <wp:extent cx="0" cy="0"/>
                <wp:effectExtent l="9525" t="11430" r="9525" b="7620"/>
                <wp:wrapNone/>
                <wp:docPr id="8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9pt" to="2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sC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"/>
            </w:pict>
          </mc:Fallback>
        </mc:AlternateContent>
      </w:r>
      <w:r w:rsidR="00887583" w:rsidRPr="00C3138C">
        <w:rPr>
          <w:sz w:val="22"/>
          <w:szCs w:val="22"/>
          <w:lang w:val="id-ID"/>
        </w:rPr>
        <w:t>2</w:t>
      </w:r>
      <w:r w:rsidR="00887583" w:rsidRPr="00C3138C">
        <w:rPr>
          <w:sz w:val="22"/>
          <w:szCs w:val="22"/>
        </w:rPr>
        <w:t>. Nomor Induk Ma</w:t>
      </w:r>
      <w:r w:rsidR="001B3700">
        <w:rPr>
          <w:sz w:val="22"/>
          <w:szCs w:val="22"/>
        </w:rPr>
        <w:t>hasiswa (lengkap)</w:t>
      </w:r>
      <w:r w:rsidR="001B3700">
        <w:rPr>
          <w:sz w:val="22"/>
          <w:szCs w:val="22"/>
        </w:rPr>
        <w:tab/>
        <w:t>: 5301416011</w:t>
      </w:r>
    </w:p>
    <w:p w:rsidR="009A75EE" w:rsidRPr="001B3700" w:rsidRDefault="00887583" w:rsidP="001B3700">
      <w:pPr>
        <w:tabs>
          <w:tab w:val="left" w:pos="4253"/>
        </w:tabs>
        <w:spacing w:line="360" w:lineRule="auto"/>
        <w:ind w:left="360"/>
        <w:rPr>
          <w:sz w:val="22"/>
          <w:szCs w:val="22"/>
          <w:lang w:val="en-US"/>
        </w:rPr>
      </w:pPr>
      <w:r w:rsidRPr="00C3138C">
        <w:rPr>
          <w:sz w:val="22"/>
          <w:szCs w:val="22"/>
          <w:lang w:val="id-ID"/>
        </w:rPr>
        <w:t>3</w:t>
      </w:r>
      <w:r w:rsidR="001B3700">
        <w:rPr>
          <w:sz w:val="22"/>
          <w:szCs w:val="22"/>
        </w:rPr>
        <w:t>. Tempat/tanggal lahir</w:t>
      </w:r>
      <w:r w:rsidR="001B3700">
        <w:rPr>
          <w:sz w:val="22"/>
          <w:szCs w:val="22"/>
        </w:rPr>
        <w:tab/>
      </w:r>
      <w:r w:rsidR="009A75EE" w:rsidRPr="00C3138C">
        <w:rPr>
          <w:sz w:val="22"/>
          <w:szCs w:val="22"/>
        </w:rPr>
        <w:t>:</w:t>
      </w:r>
      <w:r w:rsidR="001B3700">
        <w:rPr>
          <w:sz w:val="22"/>
          <w:szCs w:val="22"/>
        </w:rPr>
        <w:t xml:space="preserve"> Kab. Tegal, 14 September 1998</w:t>
      </w:r>
    </w:p>
    <w:p w:rsidR="00887583" w:rsidRPr="00A610FE" w:rsidRDefault="00773471" w:rsidP="001B3700">
      <w:pPr>
        <w:tabs>
          <w:tab w:val="left" w:pos="4253"/>
        </w:tabs>
        <w:spacing w:line="360" w:lineRule="auto"/>
        <w:ind w:left="36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</wp:posOffset>
                </wp:positionV>
                <wp:extent cx="0" cy="0"/>
                <wp:effectExtent l="9525" t="11430" r="9525" b="7620"/>
                <wp:wrapNone/>
                <wp:docPr id="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9pt" to="2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pQDQIAAC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"/>
            </w:pict>
          </mc:Fallback>
        </mc:AlternateContent>
      </w:r>
      <w:r w:rsidR="00887583" w:rsidRPr="00C3138C">
        <w:rPr>
          <w:sz w:val="22"/>
          <w:szCs w:val="22"/>
          <w:lang w:val="id-ID"/>
        </w:rPr>
        <w:t>4</w:t>
      </w:r>
      <w:r w:rsidR="009A75EE" w:rsidRPr="00C3138C">
        <w:rPr>
          <w:sz w:val="22"/>
          <w:szCs w:val="22"/>
        </w:rPr>
        <w:t xml:space="preserve">. </w:t>
      </w:r>
      <w:r w:rsidR="00887583" w:rsidRPr="00C3138C">
        <w:rPr>
          <w:sz w:val="22"/>
          <w:szCs w:val="22"/>
          <w:lang w:val="id-ID"/>
        </w:rPr>
        <w:t xml:space="preserve">Jenis </w:t>
      </w:r>
      <w:r w:rsidR="001B3700">
        <w:rPr>
          <w:sz w:val="22"/>
          <w:szCs w:val="22"/>
          <w:lang w:val="id-ID"/>
        </w:rPr>
        <w:t>Kelamin</w:t>
      </w:r>
      <w:r w:rsidR="001B3700">
        <w:rPr>
          <w:sz w:val="22"/>
          <w:szCs w:val="22"/>
          <w:lang w:val="en-US"/>
        </w:rPr>
        <w:tab/>
      </w:r>
      <w:r w:rsidR="009A75EE" w:rsidRPr="00C3138C">
        <w:rPr>
          <w:sz w:val="22"/>
          <w:szCs w:val="22"/>
        </w:rPr>
        <w:t>:</w:t>
      </w:r>
      <w:r w:rsidR="00E67C02" w:rsidRPr="00C3138C">
        <w:rPr>
          <w:sz w:val="22"/>
          <w:szCs w:val="22"/>
        </w:rPr>
        <w:t xml:space="preserve"> </w:t>
      </w:r>
      <w:r w:rsidR="00A610FE">
        <w:rPr>
          <w:sz w:val="22"/>
          <w:szCs w:val="22"/>
          <w:lang w:val="id-ID"/>
        </w:rPr>
        <w:t>Laki</w:t>
      </w:r>
      <w:r w:rsidR="00A610FE">
        <w:rPr>
          <w:sz w:val="22"/>
          <w:szCs w:val="22"/>
          <w:lang w:val="en-US"/>
        </w:rPr>
        <w:t>-</w:t>
      </w:r>
      <w:r w:rsidR="00887583" w:rsidRPr="00C3138C">
        <w:rPr>
          <w:sz w:val="22"/>
          <w:szCs w:val="22"/>
          <w:lang w:val="id-ID"/>
        </w:rPr>
        <w:t>laki/</w:t>
      </w:r>
      <w:r w:rsidR="00887583" w:rsidRPr="001B3700">
        <w:rPr>
          <w:strike/>
          <w:sz w:val="22"/>
          <w:szCs w:val="22"/>
          <w:lang w:val="id-ID"/>
        </w:rPr>
        <w:t>Perempuan</w:t>
      </w:r>
      <w:r w:rsidR="00887583" w:rsidRPr="00C3138C">
        <w:rPr>
          <w:sz w:val="22"/>
          <w:szCs w:val="22"/>
          <w:lang w:val="id-ID"/>
        </w:rPr>
        <w:t>*)</w:t>
      </w:r>
    </w:p>
    <w:p w:rsidR="009A75EE" w:rsidRPr="00D17EDB" w:rsidRDefault="00887583" w:rsidP="001B3700">
      <w:pPr>
        <w:tabs>
          <w:tab w:val="left" w:pos="4253"/>
        </w:tabs>
        <w:spacing w:line="360" w:lineRule="auto"/>
        <w:ind w:left="360"/>
        <w:rPr>
          <w:sz w:val="22"/>
          <w:szCs w:val="22"/>
          <w:lang w:val="id-ID"/>
        </w:rPr>
      </w:pPr>
      <w:r w:rsidRPr="00C3138C">
        <w:rPr>
          <w:sz w:val="22"/>
          <w:szCs w:val="22"/>
          <w:lang w:val="id-ID"/>
        </w:rPr>
        <w:t>6</w:t>
      </w:r>
      <w:r w:rsidR="001B3700">
        <w:rPr>
          <w:sz w:val="22"/>
          <w:szCs w:val="22"/>
          <w:lang w:val="sv-SE"/>
        </w:rPr>
        <w:t>. Fakultas</w:t>
      </w:r>
      <w:r w:rsidR="001B3700">
        <w:rPr>
          <w:sz w:val="22"/>
          <w:szCs w:val="22"/>
          <w:lang w:val="sv-SE"/>
        </w:rPr>
        <w:tab/>
      </w:r>
      <w:r w:rsidR="00A610FE">
        <w:rPr>
          <w:sz w:val="22"/>
          <w:szCs w:val="22"/>
          <w:lang w:val="sv-SE"/>
        </w:rPr>
        <w:t xml:space="preserve">: </w:t>
      </w:r>
      <w:r w:rsidR="006C1F21">
        <w:rPr>
          <w:sz w:val="22"/>
          <w:szCs w:val="22"/>
          <w:lang w:val="sv-SE"/>
        </w:rPr>
        <w:t>FT,  Ju</w:t>
      </w:r>
      <w:r w:rsidR="009A75EE" w:rsidRPr="00C3138C">
        <w:rPr>
          <w:sz w:val="22"/>
          <w:szCs w:val="22"/>
          <w:lang w:val="sv-SE"/>
        </w:rPr>
        <w:t>rusan:</w:t>
      </w:r>
      <w:r w:rsidR="001B3700">
        <w:rPr>
          <w:sz w:val="22"/>
          <w:szCs w:val="22"/>
          <w:lang w:val="sv-SE"/>
        </w:rPr>
        <w:t xml:space="preserve"> Teknik Elektro</w:t>
      </w:r>
    </w:p>
    <w:p w:rsidR="009A75EE" w:rsidRPr="00C3138C" w:rsidRDefault="00887583" w:rsidP="001B3700">
      <w:pPr>
        <w:tabs>
          <w:tab w:val="left" w:pos="4253"/>
        </w:tabs>
        <w:spacing w:line="360" w:lineRule="auto"/>
        <w:ind w:left="360"/>
        <w:rPr>
          <w:sz w:val="22"/>
          <w:szCs w:val="22"/>
        </w:rPr>
      </w:pPr>
      <w:r w:rsidRPr="00C3138C">
        <w:rPr>
          <w:sz w:val="22"/>
          <w:szCs w:val="22"/>
          <w:lang w:val="id-ID"/>
        </w:rPr>
        <w:t>7</w:t>
      </w:r>
      <w:r w:rsidR="001B3700">
        <w:rPr>
          <w:sz w:val="22"/>
          <w:szCs w:val="22"/>
        </w:rPr>
        <w:t>. Jenjang Studi</w:t>
      </w:r>
      <w:r w:rsidR="001B3700">
        <w:rPr>
          <w:sz w:val="22"/>
          <w:szCs w:val="22"/>
        </w:rPr>
        <w:tab/>
      </w:r>
      <w:r w:rsidR="006C1F21">
        <w:rPr>
          <w:sz w:val="22"/>
          <w:szCs w:val="22"/>
        </w:rPr>
        <w:t>: S1</w:t>
      </w:r>
    </w:p>
    <w:p w:rsidR="009A75EE" w:rsidRPr="001B3700" w:rsidRDefault="00887583" w:rsidP="001B3700">
      <w:pPr>
        <w:tabs>
          <w:tab w:val="left" w:pos="4253"/>
          <w:tab w:val="left" w:pos="4395"/>
        </w:tabs>
        <w:spacing w:line="360" w:lineRule="auto"/>
        <w:ind w:left="4395" w:hanging="4035"/>
        <w:rPr>
          <w:sz w:val="22"/>
          <w:szCs w:val="22"/>
          <w:lang w:val="en-US"/>
        </w:rPr>
      </w:pPr>
      <w:r w:rsidRPr="00C3138C">
        <w:rPr>
          <w:sz w:val="22"/>
          <w:szCs w:val="22"/>
          <w:lang w:val="id-ID"/>
        </w:rPr>
        <w:t>8</w:t>
      </w:r>
      <w:r w:rsidR="001B3700">
        <w:rPr>
          <w:sz w:val="22"/>
          <w:szCs w:val="22"/>
        </w:rPr>
        <w:t>. Alamat asal</w:t>
      </w:r>
      <w:r w:rsidR="001B3700">
        <w:rPr>
          <w:sz w:val="22"/>
          <w:szCs w:val="22"/>
        </w:rPr>
        <w:tab/>
      </w:r>
      <w:r w:rsidR="009A75EE" w:rsidRPr="00C3138C">
        <w:rPr>
          <w:sz w:val="22"/>
          <w:szCs w:val="22"/>
        </w:rPr>
        <w:t>:</w:t>
      </w:r>
      <w:r w:rsidR="001B3700">
        <w:rPr>
          <w:sz w:val="22"/>
          <w:szCs w:val="22"/>
        </w:rPr>
        <w:t xml:space="preserve"> </w:t>
      </w:r>
      <w:r w:rsidR="001B3700">
        <w:t>Ds. Dukuhtengah RT 04 RW 01, Kecamatan Bojong, Kabupaten Tegal</w:t>
      </w:r>
    </w:p>
    <w:p w:rsidR="009A75EE" w:rsidRPr="001B3700" w:rsidRDefault="00A610FE" w:rsidP="001B3700">
      <w:pPr>
        <w:tabs>
          <w:tab w:val="left" w:pos="4253"/>
        </w:tabs>
        <w:spacing w:line="360" w:lineRule="auto"/>
        <w:ind w:left="4395" w:hanging="4035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</w:t>
      </w:r>
      <w:r w:rsidR="009A75EE" w:rsidRPr="00C3138C">
        <w:rPr>
          <w:sz w:val="22"/>
          <w:szCs w:val="22"/>
        </w:rPr>
        <w:t xml:space="preserve">Alamat di </w:t>
      </w:r>
      <w:r w:rsidR="006C1F21">
        <w:rPr>
          <w:sz w:val="22"/>
          <w:szCs w:val="22"/>
        </w:rPr>
        <w:t>S</w:t>
      </w:r>
      <w:r w:rsidR="00D17EDB">
        <w:rPr>
          <w:sz w:val="22"/>
          <w:szCs w:val="22"/>
          <w:lang w:val="id-ID"/>
        </w:rPr>
        <w:t>emarang</w:t>
      </w:r>
      <w:r w:rsidR="001B3700">
        <w:rPr>
          <w:sz w:val="22"/>
          <w:szCs w:val="22"/>
        </w:rPr>
        <w:tab/>
      </w:r>
      <w:r w:rsidR="009A75EE" w:rsidRPr="00C3138C">
        <w:rPr>
          <w:sz w:val="22"/>
          <w:szCs w:val="22"/>
        </w:rPr>
        <w:t>:</w:t>
      </w:r>
      <w:r w:rsidR="001B3700">
        <w:rPr>
          <w:sz w:val="22"/>
          <w:szCs w:val="22"/>
        </w:rPr>
        <w:t xml:space="preserve"> Jalan Cempakasari Timur II RT 03 RW 01 Kelurahan Sekaran Kec. Gunungpati, Kota Semarang</w:t>
      </w:r>
    </w:p>
    <w:p w:rsidR="009A75EE" w:rsidRPr="00C3138C" w:rsidRDefault="00E67C02" w:rsidP="001B3700">
      <w:pPr>
        <w:tabs>
          <w:tab w:val="left" w:pos="4253"/>
        </w:tabs>
        <w:ind w:left="360"/>
        <w:rPr>
          <w:sz w:val="22"/>
          <w:szCs w:val="22"/>
        </w:rPr>
      </w:pPr>
      <w:r w:rsidRPr="00C3138C">
        <w:rPr>
          <w:sz w:val="22"/>
          <w:szCs w:val="22"/>
        </w:rPr>
        <w:tab/>
      </w:r>
      <w:r w:rsidRPr="00C3138C">
        <w:rPr>
          <w:sz w:val="22"/>
          <w:szCs w:val="22"/>
        </w:rPr>
        <w:tab/>
      </w:r>
      <w:r w:rsidRPr="00C3138C">
        <w:rPr>
          <w:sz w:val="22"/>
          <w:szCs w:val="22"/>
        </w:rPr>
        <w:tab/>
      </w:r>
      <w:r w:rsidRPr="00C3138C">
        <w:rPr>
          <w:sz w:val="22"/>
          <w:szCs w:val="22"/>
        </w:rPr>
        <w:tab/>
        <w:t xml:space="preserve">  </w:t>
      </w:r>
    </w:p>
    <w:p w:rsidR="009A75EE" w:rsidRPr="001B3700" w:rsidRDefault="00A610FE" w:rsidP="001B3700">
      <w:pPr>
        <w:tabs>
          <w:tab w:val="left" w:pos="4253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</w:t>
      </w:r>
      <w:r w:rsidR="009A75EE" w:rsidRPr="00C3138C">
        <w:rPr>
          <w:sz w:val="22"/>
          <w:szCs w:val="22"/>
        </w:rPr>
        <w:t>No. HP / T</w:t>
      </w:r>
      <w:r>
        <w:rPr>
          <w:sz w:val="22"/>
          <w:szCs w:val="22"/>
        </w:rPr>
        <w:t>lp.</w:t>
      </w:r>
      <w:r w:rsidR="00A11FD9">
        <w:rPr>
          <w:sz w:val="22"/>
          <w:szCs w:val="22"/>
          <w:lang w:val="id-ID"/>
        </w:rPr>
        <w:t xml:space="preserve"> </w:t>
      </w:r>
      <w:r w:rsidR="00A11FD9" w:rsidRPr="00A11FD9">
        <w:rPr>
          <w:b/>
          <w:sz w:val="22"/>
          <w:szCs w:val="22"/>
          <w:lang w:val="id-ID"/>
        </w:rPr>
        <w:t>(wajib diisi)</w:t>
      </w:r>
      <w:r w:rsidR="009A75EE" w:rsidRPr="00C3138C">
        <w:rPr>
          <w:sz w:val="22"/>
          <w:szCs w:val="22"/>
        </w:rPr>
        <w:tab/>
      </w:r>
      <w:r w:rsidR="00C3138C">
        <w:rPr>
          <w:sz w:val="22"/>
          <w:szCs w:val="22"/>
          <w:lang w:val="id-ID"/>
        </w:rPr>
        <w:tab/>
      </w:r>
      <w:r w:rsidR="009A75EE" w:rsidRPr="00C3138C">
        <w:rPr>
          <w:sz w:val="22"/>
          <w:szCs w:val="22"/>
        </w:rPr>
        <w:t>:</w:t>
      </w:r>
      <w:r w:rsidR="001B3700">
        <w:rPr>
          <w:sz w:val="22"/>
          <w:szCs w:val="22"/>
        </w:rPr>
        <w:t xml:space="preserve"> </w:t>
      </w:r>
      <w:r w:rsidR="00E25267">
        <w:rPr>
          <w:sz w:val="22"/>
          <w:szCs w:val="22"/>
        </w:rPr>
        <w:t>085225925379</w:t>
      </w:r>
    </w:p>
    <w:p w:rsidR="00887583" w:rsidRPr="00E25267" w:rsidRDefault="00A610FE" w:rsidP="001B3700">
      <w:pPr>
        <w:tabs>
          <w:tab w:val="left" w:pos="4253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id-ID"/>
        </w:rPr>
        <w:t xml:space="preserve">    </w:t>
      </w:r>
      <w:r w:rsidR="00E25267">
        <w:rPr>
          <w:sz w:val="22"/>
          <w:szCs w:val="22"/>
          <w:lang w:val="id-ID"/>
        </w:rPr>
        <w:t>E-Mail</w:t>
      </w:r>
      <w:r w:rsidR="00E25267">
        <w:rPr>
          <w:sz w:val="22"/>
          <w:szCs w:val="22"/>
          <w:lang w:val="en-US"/>
        </w:rPr>
        <w:tab/>
      </w:r>
      <w:r w:rsidR="00E25267">
        <w:rPr>
          <w:sz w:val="22"/>
          <w:szCs w:val="22"/>
          <w:lang w:val="en-US"/>
        </w:rPr>
        <w:tab/>
      </w:r>
      <w:r w:rsidR="00E25267">
        <w:rPr>
          <w:sz w:val="22"/>
          <w:szCs w:val="22"/>
          <w:lang w:val="id-ID"/>
        </w:rPr>
        <w:t xml:space="preserve">: </w:t>
      </w:r>
    </w:p>
    <w:p w:rsidR="00F874BE" w:rsidRDefault="00F874BE" w:rsidP="001B3700">
      <w:pPr>
        <w:tabs>
          <w:tab w:val="left" w:pos="1890"/>
          <w:tab w:val="left" w:pos="4253"/>
        </w:tabs>
        <w:spacing w:line="358" w:lineRule="exact"/>
        <w:ind w:left="385" w:right="-20"/>
      </w:pPr>
      <w:r>
        <w:rPr>
          <w:i/>
          <w:position w:val="-2"/>
        </w:rPr>
        <w:t xml:space="preserve">   </w:t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D5BA809" wp14:editId="204A3F62">
            <wp:simplePos x="0" y="0"/>
            <wp:positionH relativeFrom="page">
              <wp:posOffset>1843405</wp:posOffset>
            </wp:positionH>
            <wp:positionV relativeFrom="paragraph">
              <wp:posOffset>36195</wp:posOffset>
            </wp:positionV>
            <wp:extent cx="153035" cy="1460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position w:val="-2"/>
        </w:rPr>
        <w:t>URL/</w:t>
      </w:r>
      <w:r>
        <w:rPr>
          <w:i/>
          <w:spacing w:val="-43"/>
          <w:position w:val="-2"/>
        </w:rPr>
        <w:t xml:space="preserve"> </w:t>
      </w:r>
      <w:r>
        <w:rPr>
          <w:i/>
          <w:noProof/>
          <w:spacing w:val="-43"/>
          <w:position w:val="-2"/>
          <w:lang w:val="en-US"/>
        </w:rPr>
        <w:drawing>
          <wp:inline distT="0" distB="0" distL="0" distR="0" wp14:anchorId="5B6E4B79" wp14:editId="315235A1">
            <wp:extent cx="182880" cy="182880"/>
            <wp:effectExtent l="1905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146">
        <w:rPr>
          <w:position w:val="-2"/>
        </w:rPr>
        <w:t xml:space="preserve">/ </w:t>
      </w:r>
      <w:r w:rsidR="00423146">
        <w:rPr>
          <w:position w:val="-2"/>
        </w:rPr>
        <w:tab/>
      </w:r>
      <w:r w:rsidR="00423146">
        <w:rPr>
          <w:position w:val="-2"/>
        </w:rPr>
        <w:tab/>
      </w:r>
      <w:r w:rsidR="00423146">
        <w:rPr>
          <w:position w:val="-2"/>
        </w:rPr>
        <w:tab/>
      </w:r>
      <w:r>
        <w:rPr>
          <w:position w:val="-2"/>
        </w:rPr>
        <w:t xml:space="preserve">: </w:t>
      </w:r>
      <w:r w:rsidRPr="00C3138C">
        <w:rPr>
          <w:sz w:val="22"/>
          <w:szCs w:val="22"/>
          <w:lang w:val="id-ID"/>
        </w:rPr>
        <w:t>____________________________________________</w:t>
      </w:r>
      <w:r>
        <w:rPr>
          <w:sz w:val="22"/>
          <w:szCs w:val="22"/>
          <w:lang w:val="id-ID"/>
        </w:rPr>
        <w:t>____</w:t>
      </w:r>
    </w:p>
    <w:p w:rsidR="00F874BE" w:rsidRDefault="00F874BE" w:rsidP="00F874BE">
      <w:pPr>
        <w:spacing w:before="8" w:line="110" w:lineRule="exact"/>
        <w:rPr>
          <w:sz w:val="11"/>
          <w:szCs w:val="11"/>
        </w:rPr>
      </w:pPr>
    </w:p>
    <w:p w:rsidR="00C3138C" w:rsidRPr="00C3138C" w:rsidRDefault="00F874BE" w:rsidP="00E67C02">
      <w:pPr>
        <w:ind w:left="360"/>
        <w:rPr>
          <w:sz w:val="22"/>
          <w:szCs w:val="22"/>
          <w:lang w:val="id-ID"/>
        </w:rPr>
      </w:pPr>
      <w:r>
        <w:rPr>
          <w:position w:val="-2"/>
        </w:rPr>
        <w:tab/>
      </w:r>
      <w:r w:rsidR="00C3138C">
        <w:rPr>
          <w:sz w:val="22"/>
          <w:szCs w:val="22"/>
          <w:lang w:val="id-ID"/>
        </w:rPr>
        <w:t xml:space="preserve">  </w:t>
      </w:r>
    </w:p>
    <w:p w:rsidR="009A75EE" w:rsidRPr="00C3138C" w:rsidRDefault="009A75EE">
      <w:pPr>
        <w:pStyle w:val="Heading3"/>
        <w:rPr>
          <w:sz w:val="24"/>
        </w:rPr>
      </w:pPr>
      <w:r w:rsidRPr="00C3138C">
        <w:rPr>
          <w:sz w:val="24"/>
        </w:rPr>
        <w:t>Prestasi Akademik</w:t>
      </w:r>
    </w:p>
    <w:p w:rsidR="009A75EE" w:rsidRPr="00C3138C" w:rsidRDefault="009A75EE">
      <w:pPr>
        <w:rPr>
          <w:sz w:val="22"/>
          <w:szCs w:val="22"/>
        </w:rPr>
      </w:pPr>
    </w:p>
    <w:p w:rsidR="00A079EE" w:rsidRPr="00C3138C" w:rsidRDefault="00F706AC" w:rsidP="0092603C">
      <w:pPr>
        <w:spacing w:line="360" w:lineRule="auto"/>
        <w:ind w:left="36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1</w:t>
      </w:r>
      <w:r w:rsidR="00A079EE" w:rsidRPr="00C3138C">
        <w:rPr>
          <w:sz w:val="22"/>
          <w:szCs w:val="22"/>
          <w:lang w:val="sv-SE"/>
        </w:rPr>
        <w:t>. Jumlah Beban SKS untuk lulus</w:t>
      </w:r>
      <w:r w:rsidR="00C3138C">
        <w:rPr>
          <w:sz w:val="22"/>
          <w:szCs w:val="22"/>
          <w:lang w:val="id-ID"/>
        </w:rPr>
        <w:tab/>
      </w:r>
      <w:r w:rsidR="00A079EE" w:rsidRPr="00C3138C">
        <w:rPr>
          <w:sz w:val="22"/>
          <w:szCs w:val="22"/>
          <w:lang w:val="sv-SE"/>
        </w:rPr>
        <w:tab/>
        <w:t>:</w:t>
      </w:r>
      <w:r w:rsidR="00423146">
        <w:rPr>
          <w:sz w:val="22"/>
          <w:szCs w:val="22"/>
          <w:lang w:val="sv-SE"/>
        </w:rPr>
        <w:t xml:space="preserve"> </w:t>
      </w:r>
    </w:p>
    <w:p w:rsidR="00A079EE" w:rsidRPr="001F1FFE" w:rsidRDefault="00F706AC" w:rsidP="0092603C">
      <w:pPr>
        <w:spacing w:line="360" w:lineRule="auto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sv-SE"/>
        </w:rPr>
        <w:t>2</w:t>
      </w:r>
      <w:r w:rsidR="00A079EE" w:rsidRPr="00C3138C">
        <w:rPr>
          <w:sz w:val="22"/>
          <w:szCs w:val="22"/>
          <w:lang w:val="sv-SE"/>
        </w:rPr>
        <w:t>. Cuti Kuliah</w:t>
      </w:r>
      <w:r w:rsidR="00A079EE" w:rsidRPr="00C3138C">
        <w:rPr>
          <w:sz w:val="22"/>
          <w:szCs w:val="22"/>
          <w:lang w:val="sv-SE"/>
        </w:rPr>
        <w:tab/>
      </w:r>
      <w:r w:rsidR="00A079EE" w:rsidRPr="00C3138C">
        <w:rPr>
          <w:sz w:val="22"/>
          <w:szCs w:val="22"/>
          <w:lang w:val="sv-SE"/>
        </w:rPr>
        <w:tab/>
      </w:r>
      <w:r w:rsidR="00A079EE" w:rsidRPr="00C3138C">
        <w:rPr>
          <w:sz w:val="22"/>
          <w:szCs w:val="22"/>
          <w:lang w:val="sv-SE"/>
        </w:rPr>
        <w:tab/>
      </w:r>
      <w:r w:rsidR="00A079EE" w:rsidRPr="00C3138C">
        <w:rPr>
          <w:sz w:val="22"/>
          <w:szCs w:val="22"/>
          <w:lang w:val="sv-SE"/>
        </w:rPr>
        <w:tab/>
        <w:t>: Belum/</w:t>
      </w:r>
      <w:r w:rsidR="00A079EE" w:rsidRPr="001F1FFE">
        <w:rPr>
          <w:strike/>
          <w:sz w:val="22"/>
          <w:szCs w:val="22"/>
          <w:lang w:val="sv-SE"/>
        </w:rPr>
        <w:t>sudah</w:t>
      </w:r>
      <w:r w:rsidR="00A079EE" w:rsidRPr="00C3138C">
        <w:rPr>
          <w:sz w:val="22"/>
          <w:szCs w:val="22"/>
          <w:lang w:val="sv-SE"/>
        </w:rPr>
        <w:t xml:space="preserve"> *)</w:t>
      </w:r>
      <w:r w:rsidR="0092603C" w:rsidRPr="00C3138C">
        <w:rPr>
          <w:sz w:val="22"/>
          <w:szCs w:val="22"/>
          <w:lang w:val="sv-SE"/>
        </w:rPr>
        <w:tab/>
      </w:r>
      <w:r w:rsidR="0092603C" w:rsidRPr="00C3138C">
        <w:rPr>
          <w:sz w:val="22"/>
          <w:szCs w:val="22"/>
          <w:lang w:val="sv-SE"/>
        </w:rPr>
        <w:tab/>
        <w:t>Berapa Smt</w:t>
      </w:r>
      <w:r w:rsidR="00A14555" w:rsidRPr="00C3138C">
        <w:rPr>
          <w:sz w:val="22"/>
          <w:szCs w:val="22"/>
          <w:lang w:val="sv-SE"/>
        </w:rPr>
        <w:tab/>
      </w:r>
      <w:r w:rsidR="0092603C" w:rsidRPr="00C3138C">
        <w:rPr>
          <w:sz w:val="22"/>
          <w:szCs w:val="22"/>
          <w:lang w:val="sv-SE"/>
        </w:rPr>
        <w:t>:</w:t>
      </w:r>
      <w:r w:rsidR="001F1FFE">
        <w:rPr>
          <w:sz w:val="22"/>
          <w:szCs w:val="22"/>
          <w:lang w:val="sv-SE"/>
        </w:rPr>
        <w:t xml:space="preserve"> -</w:t>
      </w:r>
    </w:p>
    <w:p w:rsidR="00A079EE" w:rsidRDefault="00F706AC" w:rsidP="0092603C">
      <w:pPr>
        <w:spacing w:line="360" w:lineRule="auto"/>
        <w:ind w:left="36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3</w:t>
      </w:r>
      <w:r w:rsidR="00A079EE" w:rsidRPr="00C3138C">
        <w:rPr>
          <w:sz w:val="22"/>
          <w:szCs w:val="22"/>
          <w:lang w:val="sv-SE"/>
        </w:rPr>
        <w:t>. Skripsi</w:t>
      </w:r>
      <w:r w:rsidR="00A079EE" w:rsidRPr="00C3138C">
        <w:rPr>
          <w:sz w:val="22"/>
          <w:szCs w:val="22"/>
          <w:lang w:val="sv-SE"/>
        </w:rPr>
        <w:tab/>
      </w:r>
      <w:r w:rsidR="00A079EE" w:rsidRPr="00C3138C">
        <w:rPr>
          <w:sz w:val="22"/>
          <w:szCs w:val="22"/>
          <w:lang w:val="sv-SE"/>
        </w:rPr>
        <w:tab/>
      </w:r>
      <w:r w:rsidR="00A079EE" w:rsidRPr="00C3138C">
        <w:rPr>
          <w:sz w:val="22"/>
          <w:szCs w:val="22"/>
          <w:lang w:val="sv-SE"/>
        </w:rPr>
        <w:tab/>
      </w:r>
      <w:r w:rsidR="00A079EE" w:rsidRPr="00C3138C">
        <w:rPr>
          <w:sz w:val="22"/>
          <w:szCs w:val="22"/>
          <w:lang w:val="sv-SE"/>
        </w:rPr>
        <w:tab/>
      </w:r>
      <w:r w:rsidR="00A079EE" w:rsidRPr="00C3138C">
        <w:rPr>
          <w:sz w:val="22"/>
          <w:szCs w:val="22"/>
          <w:lang w:val="sv-SE"/>
        </w:rPr>
        <w:tab/>
        <w:t>: Belum/</w:t>
      </w:r>
      <w:r w:rsidR="00A079EE" w:rsidRPr="001F1FFE">
        <w:rPr>
          <w:strike/>
          <w:sz w:val="22"/>
          <w:szCs w:val="22"/>
          <w:lang w:val="sv-SE"/>
        </w:rPr>
        <w:t>sudah</w:t>
      </w:r>
      <w:r w:rsidR="00A079EE" w:rsidRPr="00C3138C">
        <w:rPr>
          <w:sz w:val="22"/>
          <w:szCs w:val="22"/>
          <w:lang w:val="sv-SE"/>
        </w:rPr>
        <w:t xml:space="preserve"> *)</w:t>
      </w:r>
    </w:p>
    <w:p w:rsidR="00591ED9" w:rsidRDefault="00F706AC" w:rsidP="0092603C">
      <w:pPr>
        <w:spacing w:line="360" w:lineRule="auto"/>
        <w:ind w:left="36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4</w:t>
      </w:r>
      <w:r w:rsidR="00591ED9">
        <w:rPr>
          <w:sz w:val="22"/>
          <w:szCs w:val="22"/>
          <w:lang w:val="sv-SE"/>
        </w:rPr>
        <w:t>. TOEFL</w:t>
      </w:r>
      <w:r w:rsidR="00591ED9">
        <w:rPr>
          <w:sz w:val="22"/>
          <w:szCs w:val="22"/>
          <w:lang w:val="sv-SE"/>
        </w:rPr>
        <w:tab/>
      </w:r>
      <w:r w:rsidR="00591ED9">
        <w:rPr>
          <w:sz w:val="22"/>
          <w:szCs w:val="22"/>
          <w:lang w:val="sv-SE"/>
        </w:rPr>
        <w:tab/>
      </w:r>
      <w:r w:rsidR="00591ED9">
        <w:rPr>
          <w:sz w:val="22"/>
          <w:szCs w:val="22"/>
          <w:lang w:val="sv-SE"/>
        </w:rPr>
        <w:tab/>
      </w:r>
      <w:r w:rsidR="00591ED9">
        <w:rPr>
          <w:sz w:val="22"/>
          <w:szCs w:val="22"/>
          <w:lang w:val="sv-SE"/>
        </w:rPr>
        <w:tab/>
      </w:r>
      <w:r w:rsidR="00591ED9">
        <w:rPr>
          <w:sz w:val="22"/>
          <w:szCs w:val="22"/>
          <w:lang w:val="sv-SE"/>
        </w:rPr>
        <w:tab/>
        <w:t>:</w:t>
      </w:r>
      <w:r w:rsidR="001F1FFE">
        <w:rPr>
          <w:sz w:val="22"/>
          <w:szCs w:val="22"/>
          <w:lang w:val="sv-SE"/>
        </w:rPr>
        <w:t xml:space="preserve"> </w:t>
      </w:r>
      <w:r w:rsidR="00B05367">
        <w:rPr>
          <w:sz w:val="22"/>
          <w:szCs w:val="22"/>
          <w:lang w:val="sv-SE"/>
        </w:rPr>
        <w:t>(Jika ada)</w:t>
      </w:r>
    </w:p>
    <w:p w:rsidR="00C063E5" w:rsidRDefault="00C063E5" w:rsidP="00C063E5">
      <w:pPr>
        <w:spacing w:line="245" w:lineRule="exact"/>
        <w:ind w:left="2808" w:right="2797"/>
        <w:jc w:val="center"/>
        <w:rPr>
          <w:b/>
          <w:bCs/>
        </w:rPr>
      </w:pPr>
    </w:p>
    <w:p w:rsidR="00C063E5" w:rsidRDefault="00C063E5" w:rsidP="00C063E5">
      <w:pPr>
        <w:spacing w:line="245" w:lineRule="exact"/>
        <w:ind w:left="2808" w:right="2797"/>
        <w:jc w:val="center"/>
        <w:rPr>
          <w:b/>
          <w:bCs/>
          <w:lang w:val="id-ID"/>
        </w:rPr>
      </w:pPr>
    </w:p>
    <w:p w:rsidR="00DE1213" w:rsidRDefault="00DE1213" w:rsidP="00C063E5">
      <w:pPr>
        <w:spacing w:line="245" w:lineRule="exact"/>
        <w:ind w:left="2808" w:right="2797"/>
        <w:jc w:val="center"/>
        <w:rPr>
          <w:b/>
          <w:bCs/>
          <w:lang w:val="id-ID"/>
        </w:rPr>
      </w:pPr>
    </w:p>
    <w:p w:rsidR="00DE1213" w:rsidRDefault="00DE1213" w:rsidP="00C063E5">
      <w:pPr>
        <w:spacing w:line="245" w:lineRule="exact"/>
        <w:ind w:left="2808" w:right="2797"/>
        <w:jc w:val="center"/>
        <w:rPr>
          <w:b/>
          <w:bCs/>
          <w:lang w:val="id-ID"/>
        </w:rPr>
      </w:pPr>
    </w:p>
    <w:p w:rsidR="00C063E5" w:rsidRDefault="00C063E5" w:rsidP="00C063E5">
      <w:pPr>
        <w:spacing w:line="245" w:lineRule="exact"/>
        <w:ind w:left="2808" w:right="2797"/>
        <w:jc w:val="center"/>
        <w:rPr>
          <w:b/>
          <w:bCs/>
          <w:lang w:val="id-ID"/>
        </w:rPr>
      </w:pPr>
    </w:p>
    <w:p w:rsidR="00425FE6" w:rsidRDefault="00425FE6" w:rsidP="00C063E5">
      <w:pPr>
        <w:spacing w:line="245" w:lineRule="exact"/>
        <w:ind w:left="2808" w:right="2797"/>
        <w:jc w:val="center"/>
        <w:rPr>
          <w:b/>
          <w:bCs/>
          <w:lang w:val="id-ID"/>
        </w:rPr>
      </w:pPr>
    </w:p>
    <w:p w:rsidR="00425FE6" w:rsidRDefault="00425FE6" w:rsidP="00C063E5">
      <w:pPr>
        <w:spacing w:line="245" w:lineRule="exact"/>
        <w:ind w:left="2808" w:right="2797"/>
        <w:jc w:val="center"/>
        <w:rPr>
          <w:b/>
          <w:bCs/>
          <w:lang w:val="id-ID"/>
        </w:rPr>
      </w:pPr>
    </w:p>
    <w:p w:rsidR="00425FE6" w:rsidRPr="00425FE6" w:rsidRDefault="00425FE6" w:rsidP="00C063E5">
      <w:pPr>
        <w:spacing w:line="245" w:lineRule="exact"/>
        <w:ind w:left="2808" w:right="2797"/>
        <w:jc w:val="center"/>
        <w:rPr>
          <w:b/>
          <w:bCs/>
          <w:lang w:val="id-ID"/>
        </w:rPr>
      </w:pPr>
    </w:p>
    <w:p w:rsidR="00C063E5" w:rsidRDefault="00C063E5" w:rsidP="00C063E5">
      <w:pPr>
        <w:spacing w:line="245" w:lineRule="exact"/>
        <w:ind w:left="2808" w:right="2797"/>
        <w:jc w:val="center"/>
        <w:rPr>
          <w:b/>
          <w:bCs/>
        </w:rPr>
      </w:pPr>
    </w:p>
    <w:p w:rsidR="009A39A1" w:rsidRDefault="009A39A1" w:rsidP="00C063E5">
      <w:pPr>
        <w:spacing w:line="245" w:lineRule="exact"/>
        <w:ind w:left="2808" w:right="2797"/>
        <w:jc w:val="center"/>
        <w:rPr>
          <w:b/>
          <w:bCs/>
        </w:rPr>
      </w:pPr>
    </w:p>
    <w:p w:rsidR="00C063E5" w:rsidRPr="00E41D12" w:rsidRDefault="00C063E5" w:rsidP="00E41D12">
      <w:pPr>
        <w:tabs>
          <w:tab w:val="left" w:pos="6915"/>
        </w:tabs>
        <w:jc w:val="center"/>
        <w:rPr>
          <w:lang w:val="id-ID"/>
        </w:rPr>
      </w:pPr>
      <w:r>
        <w:rPr>
          <w:b/>
          <w:bCs/>
        </w:rPr>
        <w:t>Daftar Rekapitulasi Nilai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1"/>
        </w:rPr>
        <w:t>nd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k</w:t>
      </w:r>
      <w:r>
        <w:rPr>
          <w:b/>
          <w:bCs/>
        </w:rPr>
        <w:t xml:space="preserve">s </w:t>
      </w:r>
      <w:r>
        <w:rPr>
          <w:b/>
          <w:bCs/>
          <w:spacing w:val="-2"/>
        </w:rPr>
        <w:t>P</w:t>
      </w:r>
      <w:r>
        <w:rPr>
          <w:b/>
          <w:bCs/>
          <w:spacing w:val="-1"/>
        </w:rPr>
        <w:t>re</w:t>
      </w:r>
      <w:r>
        <w:rPr>
          <w:b/>
          <w:bCs/>
        </w:rPr>
        <w:t>stasi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K</w:t>
      </w:r>
      <w:r>
        <w:rPr>
          <w:b/>
          <w:bCs/>
          <w:spacing w:val="1"/>
        </w:rPr>
        <w:t>u</w:t>
      </w:r>
      <w:r>
        <w:rPr>
          <w:b/>
          <w:bCs/>
          <w:spacing w:val="-3"/>
        </w:rPr>
        <w:t>m</w:t>
      </w:r>
      <w:r>
        <w:rPr>
          <w:b/>
          <w:bCs/>
          <w:spacing w:val="1"/>
        </w:rPr>
        <w:t>u</w:t>
      </w:r>
      <w:r>
        <w:rPr>
          <w:b/>
          <w:bCs/>
        </w:rPr>
        <w:t>latif</w:t>
      </w:r>
    </w:p>
    <w:tbl>
      <w:tblPr>
        <w:tblpPr w:leftFromText="180" w:rightFromText="180" w:vertAnchor="text" w:horzAnchor="margin" w:tblpXSpec="center" w:tblpY="20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418"/>
        <w:gridCol w:w="1985"/>
        <w:gridCol w:w="2127"/>
      </w:tblGrid>
      <w:tr w:rsidR="00C063E5" w:rsidRPr="007D32B2" w:rsidTr="00A86982">
        <w:trPr>
          <w:trHeight w:hRule="exact" w:val="962"/>
        </w:trPr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3E5" w:rsidRPr="00A86982" w:rsidRDefault="00C063E5" w:rsidP="00C063E5">
            <w:pPr>
              <w:spacing w:before="7" w:line="110" w:lineRule="exact"/>
              <w:rPr>
                <w:sz w:val="11"/>
                <w:szCs w:val="11"/>
              </w:rPr>
            </w:pPr>
          </w:p>
          <w:p w:rsidR="00C063E5" w:rsidRPr="00A86982" w:rsidRDefault="00C063E5" w:rsidP="00C063E5">
            <w:pPr>
              <w:spacing w:line="200" w:lineRule="exact"/>
              <w:rPr>
                <w:sz w:val="20"/>
                <w:szCs w:val="20"/>
              </w:rPr>
            </w:pPr>
          </w:p>
          <w:p w:rsidR="00C063E5" w:rsidRPr="00A86982" w:rsidRDefault="00C063E5" w:rsidP="00C063E5">
            <w:pPr>
              <w:ind w:left="141" w:right="-20"/>
            </w:pPr>
            <w:r w:rsidRPr="00A86982">
              <w:rPr>
                <w:bCs/>
                <w:spacing w:val="1"/>
              </w:rPr>
              <w:t>S</w:t>
            </w:r>
            <w:r w:rsidRPr="00A86982">
              <w:rPr>
                <w:bCs/>
                <w:spacing w:val="-1"/>
              </w:rPr>
              <w:t>eme</w:t>
            </w:r>
            <w:r w:rsidRPr="00A86982">
              <w:rPr>
                <w:bCs/>
              </w:rPr>
              <w:t>st</w:t>
            </w:r>
            <w:r w:rsidRPr="00A86982">
              <w:rPr>
                <w:bCs/>
                <w:spacing w:val="1"/>
              </w:rPr>
              <w:t>e</w:t>
            </w:r>
            <w:r w:rsidRPr="00A86982">
              <w:rPr>
                <w:bCs/>
              </w:rPr>
              <w:t>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3E5" w:rsidRPr="00A86982" w:rsidRDefault="00C063E5" w:rsidP="00C063E5">
            <w:pPr>
              <w:spacing w:before="7" w:line="110" w:lineRule="exact"/>
              <w:rPr>
                <w:sz w:val="11"/>
                <w:szCs w:val="11"/>
              </w:rPr>
            </w:pPr>
          </w:p>
          <w:p w:rsidR="00C063E5" w:rsidRPr="00A86982" w:rsidRDefault="00C063E5" w:rsidP="00C063E5">
            <w:pPr>
              <w:spacing w:line="200" w:lineRule="exact"/>
              <w:rPr>
                <w:sz w:val="20"/>
                <w:szCs w:val="20"/>
              </w:rPr>
            </w:pPr>
          </w:p>
          <w:p w:rsidR="00C063E5" w:rsidRPr="00A86982" w:rsidRDefault="00C063E5" w:rsidP="00C063E5">
            <w:pPr>
              <w:ind w:left="306" w:right="-20"/>
            </w:pPr>
            <w:r w:rsidRPr="00A86982">
              <w:rPr>
                <w:bCs/>
              </w:rPr>
              <w:t>Nilai</w:t>
            </w:r>
            <w:r w:rsidRPr="00A86982">
              <w:rPr>
                <w:bCs/>
                <w:spacing w:val="1"/>
              </w:rPr>
              <w:t xml:space="preserve"> </w:t>
            </w:r>
            <w:r w:rsidRPr="00A86982">
              <w:rPr>
                <w:bCs/>
              </w:rPr>
              <w:t>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3E5" w:rsidRPr="00A86982" w:rsidRDefault="00C063E5" w:rsidP="00C063E5">
            <w:pPr>
              <w:spacing w:line="275" w:lineRule="auto"/>
              <w:ind w:left="322" w:right="306"/>
              <w:jc w:val="center"/>
            </w:pPr>
            <w:r w:rsidRPr="00A86982">
              <w:rPr>
                <w:bCs/>
              </w:rPr>
              <w:t>J</w:t>
            </w:r>
            <w:r w:rsidRPr="00A86982">
              <w:rPr>
                <w:bCs/>
                <w:spacing w:val="1"/>
              </w:rPr>
              <w:t>u</w:t>
            </w:r>
            <w:r w:rsidRPr="00A86982">
              <w:rPr>
                <w:bCs/>
                <w:spacing w:val="-3"/>
              </w:rPr>
              <w:t>m</w:t>
            </w:r>
            <w:r w:rsidRPr="00A86982">
              <w:rPr>
                <w:bCs/>
              </w:rPr>
              <w:t>lah</w:t>
            </w:r>
            <w:r w:rsidRPr="00A86982">
              <w:rPr>
                <w:bCs/>
                <w:spacing w:val="1"/>
              </w:rPr>
              <w:t xml:space="preserve"> S</w:t>
            </w:r>
            <w:r w:rsidRPr="00A86982">
              <w:rPr>
                <w:bCs/>
                <w:spacing w:val="-2"/>
              </w:rPr>
              <w:t>K</w:t>
            </w:r>
            <w:r w:rsidRPr="00A86982">
              <w:rPr>
                <w:bCs/>
              </w:rPr>
              <w:t>S ya</w:t>
            </w:r>
            <w:r w:rsidRPr="00A86982">
              <w:rPr>
                <w:bCs/>
                <w:spacing w:val="1"/>
              </w:rPr>
              <w:t>n</w:t>
            </w:r>
            <w:r w:rsidRPr="00A86982">
              <w:rPr>
                <w:bCs/>
              </w:rPr>
              <w:t>g Telah Dia</w:t>
            </w:r>
            <w:r w:rsidRPr="00A86982">
              <w:rPr>
                <w:bCs/>
                <w:spacing w:val="-3"/>
              </w:rPr>
              <w:t>m</w:t>
            </w:r>
            <w:r w:rsidRPr="00A86982">
              <w:rPr>
                <w:bCs/>
                <w:spacing w:val="1"/>
              </w:rPr>
              <w:t>b</w:t>
            </w:r>
            <w:r w:rsidRPr="00A86982">
              <w:rPr>
                <w:bCs/>
              </w:rPr>
              <w:t>i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3E5" w:rsidRPr="00A86982" w:rsidRDefault="00C063E5" w:rsidP="00C063E5">
            <w:pPr>
              <w:spacing w:before="7" w:line="110" w:lineRule="exact"/>
              <w:rPr>
                <w:sz w:val="11"/>
                <w:szCs w:val="11"/>
              </w:rPr>
            </w:pPr>
          </w:p>
          <w:p w:rsidR="00C063E5" w:rsidRPr="00A86982" w:rsidRDefault="00C063E5" w:rsidP="00C063E5">
            <w:pPr>
              <w:spacing w:line="200" w:lineRule="exact"/>
              <w:rPr>
                <w:sz w:val="20"/>
                <w:szCs w:val="20"/>
              </w:rPr>
            </w:pPr>
          </w:p>
          <w:p w:rsidR="00C063E5" w:rsidRPr="00A86982" w:rsidRDefault="00C063E5" w:rsidP="00C063E5">
            <w:pPr>
              <w:ind w:left="150" w:right="-20"/>
            </w:pPr>
            <w:r w:rsidRPr="00A86982">
              <w:rPr>
                <w:bCs/>
              </w:rPr>
              <w:t>Ta</w:t>
            </w:r>
            <w:r w:rsidRPr="00A86982">
              <w:rPr>
                <w:bCs/>
                <w:spacing w:val="1"/>
              </w:rPr>
              <w:t>hu</w:t>
            </w:r>
            <w:r w:rsidRPr="00A86982">
              <w:rPr>
                <w:bCs/>
              </w:rPr>
              <w:t>n</w:t>
            </w:r>
            <w:r w:rsidRPr="00A86982">
              <w:rPr>
                <w:bCs/>
                <w:spacing w:val="2"/>
              </w:rPr>
              <w:t xml:space="preserve"> </w:t>
            </w:r>
            <w:r w:rsidRPr="00A86982">
              <w:rPr>
                <w:bCs/>
                <w:spacing w:val="-3"/>
              </w:rPr>
              <w:t>A</w:t>
            </w:r>
            <w:r w:rsidRPr="00A86982">
              <w:rPr>
                <w:bCs/>
                <w:spacing w:val="1"/>
              </w:rPr>
              <w:t>k</w:t>
            </w:r>
            <w:r w:rsidRPr="00A86982">
              <w:rPr>
                <w:bCs/>
              </w:rPr>
              <w:t>a</w:t>
            </w:r>
            <w:r w:rsidRPr="00A86982">
              <w:rPr>
                <w:bCs/>
                <w:spacing w:val="1"/>
              </w:rPr>
              <w:t>d</w:t>
            </w:r>
            <w:r w:rsidRPr="00A86982">
              <w:rPr>
                <w:bCs/>
                <w:spacing w:val="-1"/>
              </w:rPr>
              <w:t>e</w:t>
            </w:r>
            <w:r w:rsidRPr="00A86982">
              <w:rPr>
                <w:bCs/>
                <w:spacing w:val="-3"/>
              </w:rPr>
              <w:t>m</w:t>
            </w:r>
            <w:r w:rsidRPr="00A86982">
              <w:rPr>
                <w:bCs/>
              </w:rPr>
              <w:t>ik</w:t>
            </w:r>
          </w:p>
        </w:tc>
      </w:tr>
      <w:tr w:rsidR="00C063E5" w:rsidRPr="007D32B2" w:rsidTr="00C063E5">
        <w:trPr>
          <w:trHeight w:hRule="exact" w:val="40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>
            <w:pPr>
              <w:spacing w:before="3" w:line="110" w:lineRule="exact"/>
              <w:rPr>
                <w:sz w:val="11"/>
                <w:szCs w:val="11"/>
              </w:rPr>
            </w:pPr>
          </w:p>
          <w:p w:rsidR="00C063E5" w:rsidRDefault="00C063E5" w:rsidP="00C063E5">
            <w:pPr>
              <w:ind w:left="532" w:right="515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081B22" w:rsidP="00C063E5">
            <w:r>
              <w:t>3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081B22" w:rsidP="00C063E5">
            <w: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081B22" w:rsidP="00C063E5">
            <w:r>
              <w:t>2016/2017</w:t>
            </w:r>
          </w:p>
        </w:tc>
      </w:tr>
      <w:tr w:rsidR="00C063E5" w:rsidRPr="007D32B2" w:rsidTr="00C063E5">
        <w:trPr>
          <w:trHeight w:hRule="exact" w:val="40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>
            <w:pPr>
              <w:spacing w:before="3" w:line="110" w:lineRule="exact"/>
              <w:rPr>
                <w:sz w:val="11"/>
                <w:szCs w:val="11"/>
              </w:rPr>
            </w:pPr>
          </w:p>
          <w:p w:rsidR="00C063E5" w:rsidRDefault="00C063E5" w:rsidP="00C063E5">
            <w:pPr>
              <w:ind w:left="532" w:right="515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081B22" w:rsidP="00C063E5">
            <w:r>
              <w:t>3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081B22" w:rsidP="00C063E5">
            <w: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081B22" w:rsidP="00C063E5">
            <w:r>
              <w:t>2016/2017</w:t>
            </w:r>
          </w:p>
        </w:tc>
      </w:tr>
      <w:tr w:rsidR="00C063E5" w:rsidRPr="007D32B2" w:rsidTr="00C063E5">
        <w:trPr>
          <w:trHeight w:hRule="exact" w:val="40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>
            <w:pPr>
              <w:spacing w:before="1" w:line="110" w:lineRule="exact"/>
              <w:rPr>
                <w:sz w:val="11"/>
                <w:szCs w:val="11"/>
              </w:rPr>
            </w:pPr>
          </w:p>
          <w:p w:rsidR="00C063E5" w:rsidRDefault="00C063E5" w:rsidP="00C063E5">
            <w:pPr>
              <w:ind w:left="532" w:right="515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081B22" w:rsidP="00C063E5">
            <w:r>
              <w:t>3.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081B22" w:rsidP="00C063E5">
            <w: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081B22" w:rsidP="00C063E5">
            <w:r>
              <w:t>2017/2018</w:t>
            </w:r>
          </w:p>
        </w:tc>
      </w:tr>
      <w:tr w:rsidR="00C063E5" w:rsidRPr="007D32B2" w:rsidTr="00C063E5">
        <w:trPr>
          <w:trHeight w:hRule="exact" w:val="40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>
            <w:pPr>
              <w:spacing w:before="1" w:line="110" w:lineRule="exact"/>
              <w:rPr>
                <w:sz w:val="11"/>
                <w:szCs w:val="11"/>
              </w:rPr>
            </w:pPr>
          </w:p>
          <w:p w:rsidR="00C063E5" w:rsidRDefault="00C063E5" w:rsidP="00C063E5">
            <w:pPr>
              <w:ind w:left="532" w:right="515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</w:tr>
      <w:tr w:rsidR="00C063E5" w:rsidRPr="007D32B2" w:rsidTr="00C063E5">
        <w:trPr>
          <w:trHeight w:hRule="exact" w:val="40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>
            <w:pPr>
              <w:spacing w:before="1" w:line="110" w:lineRule="exact"/>
              <w:rPr>
                <w:sz w:val="11"/>
                <w:szCs w:val="11"/>
              </w:rPr>
            </w:pPr>
          </w:p>
          <w:p w:rsidR="00C063E5" w:rsidRDefault="00C063E5" w:rsidP="00C063E5">
            <w:pPr>
              <w:ind w:left="532" w:right="515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</w:tr>
      <w:tr w:rsidR="00C063E5" w:rsidRPr="007D32B2" w:rsidTr="00C063E5">
        <w:trPr>
          <w:trHeight w:hRule="exact" w:val="40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>
            <w:pPr>
              <w:spacing w:before="1" w:line="110" w:lineRule="exact"/>
              <w:rPr>
                <w:sz w:val="11"/>
                <w:szCs w:val="11"/>
              </w:rPr>
            </w:pPr>
          </w:p>
          <w:p w:rsidR="00C063E5" w:rsidRDefault="00C063E5" w:rsidP="00C063E5">
            <w:pPr>
              <w:ind w:left="532" w:right="515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</w:tr>
      <w:tr w:rsidR="00C063E5" w:rsidRPr="007D32B2" w:rsidTr="00C063E5">
        <w:trPr>
          <w:trHeight w:hRule="exact" w:val="40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>
            <w:pPr>
              <w:spacing w:before="1" w:line="110" w:lineRule="exact"/>
              <w:rPr>
                <w:sz w:val="11"/>
                <w:szCs w:val="11"/>
              </w:rPr>
            </w:pPr>
          </w:p>
          <w:p w:rsidR="00C063E5" w:rsidRDefault="00C063E5" w:rsidP="00C063E5">
            <w:pPr>
              <w:ind w:left="532" w:right="515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</w:tr>
      <w:tr w:rsidR="00C063E5" w:rsidRPr="007D32B2" w:rsidTr="00C063E5">
        <w:trPr>
          <w:trHeight w:hRule="exact" w:val="40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>
            <w:pPr>
              <w:spacing w:before="3" w:line="110" w:lineRule="exact"/>
              <w:rPr>
                <w:sz w:val="11"/>
                <w:szCs w:val="11"/>
              </w:rPr>
            </w:pPr>
          </w:p>
          <w:p w:rsidR="00C063E5" w:rsidRDefault="00C063E5" w:rsidP="00C063E5">
            <w:pPr>
              <w:ind w:left="532" w:right="515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</w:tr>
      <w:tr w:rsidR="00C063E5" w:rsidRPr="007D32B2" w:rsidTr="00C063E5">
        <w:trPr>
          <w:trHeight w:hRule="exact" w:val="406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>
            <w:pPr>
              <w:spacing w:before="1" w:line="110" w:lineRule="exact"/>
              <w:rPr>
                <w:sz w:val="11"/>
                <w:szCs w:val="11"/>
              </w:rPr>
            </w:pPr>
          </w:p>
          <w:p w:rsidR="00C063E5" w:rsidRDefault="00C063E5" w:rsidP="00C063E5">
            <w:pPr>
              <w:ind w:left="167" w:right="-20"/>
            </w:pPr>
            <w:r>
              <w:t>Nilai</w:t>
            </w:r>
            <w:r>
              <w:rPr>
                <w:spacing w:val="2"/>
              </w:rPr>
              <w:t xml:space="preserve"> </w:t>
            </w:r>
            <w:r>
              <w:rPr>
                <w:spacing w:val="-6"/>
              </w:rPr>
              <w:t>I</w:t>
            </w:r>
            <w:r>
              <w:rPr>
                <w:spacing w:val="1"/>
              </w:rPr>
              <w:t>P</w:t>
            </w:r>
            <w:r>
              <w:t>K</w:t>
            </w:r>
            <w:r w:rsidR="009260C0">
              <w:t xml:space="preserve"> = 3.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>
            <w:pPr>
              <w:spacing w:before="1" w:line="110" w:lineRule="exact"/>
              <w:rPr>
                <w:sz w:val="11"/>
                <w:szCs w:val="11"/>
              </w:rPr>
            </w:pPr>
          </w:p>
          <w:p w:rsidR="00C063E5" w:rsidRDefault="00C063E5" w:rsidP="00C063E5">
            <w:pPr>
              <w:ind w:left="383" w:right="-20"/>
            </w:pPr>
            <w:r>
              <w:t>Tot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1"/>
              </w:rPr>
              <w:t>S</w:t>
            </w:r>
            <w:r>
              <w:t>KS =</w:t>
            </w:r>
            <w:r w:rsidR="006F2229">
              <w:t xml:space="preserve"> 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3E5" w:rsidRPr="007D32B2" w:rsidRDefault="00C063E5" w:rsidP="00C063E5"/>
        </w:tc>
      </w:tr>
    </w:tbl>
    <w:p w:rsidR="00C063E5" w:rsidRDefault="00C063E5" w:rsidP="00C063E5">
      <w:pPr>
        <w:spacing w:before="4" w:line="280" w:lineRule="exact"/>
        <w:rPr>
          <w:sz w:val="28"/>
          <w:szCs w:val="28"/>
        </w:rPr>
      </w:pPr>
    </w:p>
    <w:p w:rsidR="00C063E5" w:rsidRDefault="00C063E5" w:rsidP="00C063E5">
      <w:pPr>
        <w:spacing w:before="18" w:line="220" w:lineRule="exact"/>
      </w:pPr>
    </w:p>
    <w:p w:rsidR="00C063E5" w:rsidRDefault="00C063E5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A610FE" w:rsidRDefault="00A610FE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A610FE" w:rsidRDefault="00A610FE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A610FE" w:rsidRDefault="00A610FE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A610FE" w:rsidRDefault="00A610FE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A610FE" w:rsidRDefault="00A610FE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A610FE" w:rsidRDefault="00A610FE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A610FE" w:rsidRDefault="00A610FE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C063E5" w:rsidRDefault="00C063E5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C063E5" w:rsidRDefault="00C063E5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A610FE" w:rsidRDefault="00A610FE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631966" w:rsidRPr="00C3138C" w:rsidRDefault="00631966" w:rsidP="0092603C">
      <w:pPr>
        <w:spacing w:line="360" w:lineRule="auto"/>
        <w:ind w:left="360"/>
        <w:rPr>
          <w:sz w:val="22"/>
          <w:szCs w:val="22"/>
          <w:lang w:val="sv-SE"/>
        </w:rPr>
      </w:pPr>
    </w:p>
    <w:p w:rsidR="00A610FE" w:rsidRDefault="00A610FE" w:rsidP="00A610FE">
      <w:pPr>
        <w:spacing w:line="360" w:lineRule="auto"/>
        <w:rPr>
          <w:b/>
          <w:sz w:val="22"/>
          <w:szCs w:val="22"/>
          <w:lang w:val="en-US"/>
        </w:rPr>
      </w:pPr>
    </w:p>
    <w:p w:rsidR="00A610FE" w:rsidRDefault="00A610FE" w:rsidP="00E41D12">
      <w:pPr>
        <w:spacing w:line="360" w:lineRule="auto"/>
        <w:ind w:left="360"/>
        <w:rPr>
          <w:sz w:val="26"/>
          <w:szCs w:val="26"/>
        </w:rPr>
      </w:pPr>
      <w:r>
        <w:rPr>
          <w:b/>
          <w:sz w:val="22"/>
          <w:szCs w:val="22"/>
          <w:lang w:val="en-US"/>
        </w:rPr>
        <w:t xml:space="preserve">C. </w:t>
      </w:r>
      <w:r w:rsidRPr="00A610FE">
        <w:rPr>
          <w:b/>
          <w:lang w:val="en-US"/>
        </w:rPr>
        <w:t>Prestasi non-Akademik</w:t>
      </w:r>
      <w:r w:rsidRPr="00A610FE">
        <w:t xml:space="preserve"> </w:t>
      </w:r>
    </w:p>
    <w:tbl>
      <w:tblPr>
        <w:tblW w:w="0" w:type="auto"/>
        <w:tblInd w:w="10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2108"/>
        <w:gridCol w:w="1390"/>
        <w:gridCol w:w="1010"/>
        <w:gridCol w:w="1142"/>
        <w:gridCol w:w="1080"/>
        <w:gridCol w:w="990"/>
      </w:tblGrid>
      <w:tr w:rsidR="001805A5" w:rsidRPr="007D32B2" w:rsidTr="00EA337C">
        <w:trPr>
          <w:trHeight w:hRule="exact" w:val="133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>
            <w:pPr>
              <w:spacing w:line="130" w:lineRule="exact"/>
              <w:rPr>
                <w:sz w:val="13"/>
                <w:szCs w:val="13"/>
              </w:rPr>
            </w:pPr>
          </w:p>
          <w:p w:rsidR="001805A5" w:rsidRPr="007D32B2" w:rsidRDefault="001805A5" w:rsidP="00D82840">
            <w:pPr>
              <w:spacing w:line="200" w:lineRule="exact"/>
              <w:rPr>
                <w:sz w:val="20"/>
                <w:szCs w:val="20"/>
              </w:rPr>
            </w:pPr>
          </w:p>
          <w:p w:rsidR="001805A5" w:rsidRPr="007D32B2" w:rsidRDefault="001805A5" w:rsidP="00D82840">
            <w:pPr>
              <w:spacing w:line="200" w:lineRule="exact"/>
              <w:rPr>
                <w:sz w:val="20"/>
                <w:szCs w:val="20"/>
              </w:rPr>
            </w:pPr>
          </w:p>
          <w:p w:rsidR="001805A5" w:rsidRDefault="001805A5" w:rsidP="00D82840">
            <w:pPr>
              <w:ind w:left="71" w:right="-20"/>
            </w:pPr>
            <w:r>
              <w:rPr>
                <w:spacing w:val="-1"/>
              </w:rPr>
              <w:t>No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>
            <w:pPr>
              <w:spacing w:line="200" w:lineRule="exact"/>
              <w:rPr>
                <w:sz w:val="20"/>
                <w:szCs w:val="20"/>
              </w:rPr>
            </w:pPr>
          </w:p>
          <w:p w:rsidR="001805A5" w:rsidRPr="007D32B2" w:rsidRDefault="001805A5" w:rsidP="00A610FE">
            <w:pPr>
              <w:spacing w:before="9" w:line="200" w:lineRule="exact"/>
              <w:jc w:val="center"/>
              <w:rPr>
                <w:sz w:val="20"/>
                <w:szCs w:val="20"/>
              </w:rPr>
            </w:pPr>
          </w:p>
          <w:p w:rsidR="001805A5" w:rsidRDefault="001805A5" w:rsidP="00A610FE">
            <w:pPr>
              <w:spacing w:line="252" w:lineRule="exact"/>
              <w:ind w:left="256" w:right="238" w:hanging="144"/>
              <w:jc w:val="center"/>
              <w:rPr>
                <w:spacing w:val="-1"/>
              </w:rPr>
            </w:pPr>
            <w:r>
              <w:t>Pr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t>a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/</w:t>
            </w:r>
          </w:p>
          <w:p w:rsidR="001805A5" w:rsidRDefault="001805A5" w:rsidP="00A610FE">
            <w:pPr>
              <w:spacing w:line="252" w:lineRule="exact"/>
              <w:ind w:left="256" w:right="238" w:hanging="144"/>
              <w:jc w:val="center"/>
            </w:pPr>
            <w:r>
              <w:rPr>
                <w:spacing w:val="1"/>
              </w:rPr>
              <w:t>K</w:t>
            </w:r>
            <w:r>
              <w:t>e</w:t>
            </w:r>
            <w:r>
              <w:rPr>
                <w:spacing w:val="-3"/>
              </w:rPr>
              <w:t>m</w:t>
            </w:r>
            <w:r>
              <w:t>a</w:t>
            </w:r>
            <w:r>
              <w:rPr>
                <w:spacing w:val="-3"/>
              </w:rPr>
              <w:t>m</w:t>
            </w:r>
            <w:r>
              <w:t xml:space="preserve">puan </w:t>
            </w:r>
            <w:r>
              <w:rPr>
                <w:spacing w:val="-2"/>
              </w:rPr>
              <w:t>y</w:t>
            </w:r>
            <w:r>
              <w:t>ang</w:t>
            </w:r>
            <w:r>
              <w:rPr>
                <w:spacing w:val="-2"/>
              </w:rPr>
              <w:t xml:space="preserve"> </w:t>
            </w:r>
            <w:r>
              <w:t>d</w:t>
            </w:r>
            <w:r>
              <w:rPr>
                <w:spacing w:val="1"/>
              </w:rPr>
              <w:t>i</w:t>
            </w:r>
            <w:r>
              <w:t>ung</w:t>
            </w:r>
            <w:r>
              <w:rPr>
                <w:spacing w:val="-2"/>
              </w:rPr>
              <w:t>g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k</w:t>
            </w:r>
            <w:r>
              <w:t>a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Default="001805A5" w:rsidP="00D82840">
            <w:pPr>
              <w:spacing w:before="26" w:line="239" w:lineRule="auto"/>
              <w:ind w:left="69" w:right="53"/>
              <w:jc w:val="center"/>
            </w:pPr>
            <w:r>
              <w:t>Penca</w:t>
            </w:r>
            <w:r>
              <w:rPr>
                <w:spacing w:val="-2"/>
              </w:rPr>
              <w:t>p</w:t>
            </w:r>
            <w:r>
              <w:t>a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a</w:t>
            </w:r>
            <w:r>
              <w:t xml:space="preserve">n/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m</w:t>
            </w:r>
            <w:r>
              <w:t>a Pen</w:t>
            </w:r>
            <w:r>
              <w:rPr>
                <w:spacing w:val="-2"/>
              </w:rPr>
              <w:t>g</w:t>
            </w:r>
            <w:r>
              <w:t>ha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t>aan/ Pen</w:t>
            </w:r>
            <w:r>
              <w:rPr>
                <w:spacing w:val="-2"/>
              </w:rPr>
              <w:t>g</w:t>
            </w:r>
            <w:r>
              <w:t>a</w:t>
            </w:r>
            <w:r>
              <w:rPr>
                <w:spacing w:val="-2"/>
              </w:rPr>
              <w:t>k</w:t>
            </w:r>
            <w:r>
              <w:t>uan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>
            <w:pPr>
              <w:spacing w:line="200" w:lineRule="exact"/>
              <w:rPr>
                <w:sz w:val="20"/>
                <w:szCs w:val="20"/>
              </w:rPr>
            </w:pPr>
          </w:p>
          <w:p w:rsidR="001805A5" w:rsidRPr="007D32B2" w:rsidRDefault="001805A5" w:rsidP="00D82840">
            <w:pPr>
              <w:spacing w:before="6" w:line="200" w:lineRule="exact"/>
              <w:rPr>
                <w:sz w:val="20"/>
                <w:szCs w:val="20"/>
              </w:rPr>
            </w:pPr>
          </w:p>
          <w:p w:rsidR="001805A5" w:rsidRDefault="001805A5" w:rsidP="00D82840">
            <w:pPr>
              <w:ind w:left="176" w:right="161"/>
              <w:jc w:val="center"/>
            </w:pPr>
            <w:r>
              <w:rPr>
                <w:spacing w:val="2"/>
              </w:rPr>
              <w:t>T</w:t>
            </w:r>
            <w:r>
              <w:t>a</w:t>
            </w:r>
            <w:r>
              <w:rPr>
                <w:spacing w:val="-2"/>
              </w:rPr>
              <w:t>h</w:t>
            </w:r>
            <w:r>
              <w:t>un</w:t>
            </w:r>
          </w:p>
          <w:p w:rsidR="001805A5" w:rsidRDefault="001805A5" w:rsidP="00D82840">
            <w:pPr>
              <w:spacing w:line="252" w:lineRule="exact"/>
              <w:ind w:left="20" w:right="3"/>
              <w:jc w:val="center"/>
            </w:pPr>
            <w:r>
              <w:t>Pe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1"/>
              </w:rPr>
              <w:t>l</w:t>
            </w:r>
            <w:r>
              <w:t>eha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>
            <w:pPr>
              <w:spacing w:line="200" w:lineRule="exact"/>
              <w:rPr>
                <w:sz w:val="20"/>
                <w:szCs w:val="20"/>
              </w:rPr>
            </w:pPr>
          </w:p>
          <w:p w:rsidR="001805A5" w:rsidRPr="007D32B2" w:rsidRDefault="001805A5" w:rsidP="00D82840">
            <w:pPr>
              <w:spacing w:before="6" w:line="200" w:lineRule="exact"/>
              <w:rPr>
                <w:sz w:val="20"/>
                <w:szCs w:val="20"/>
              </w:rPr>
            </w:pPr>
          </w:p>
          <w:p w:rsidR="001805A5" w:rsidRDefault="001805A5" w:rsidP="00D82840">
            <w:pPr>
              <w:ind w:left="114" w:right="-61"/>
            </w:pPr>
            <w:r>
              <w:t>Le</w:t>
            </w:r>
            <w:r>
              <w:rPr>
                <w:spacing w:val="-4"/>
              </w:rPr>
              <w:t>m</w:t>
            </w:r>
            <w:r>
              <w:t>ba</w:t>
            </w:r>
            <w:r>
              <w:rPr>
                <w:spacing w:val="-2"/>
              </w:rPr>
              <w:t>g</w:t>
            </w:r>
            <w:r>
              <w:t>a</w:t>
            </w:r>
          </w:p>
          <w:p w:rsidR="001805A5" w:rsidRDefault="001805A5" w:rsidP="00D82840">
            <w:pPr>
              <w:spacing w:line="252" w:lineRule="exact"/>
              <w:ind w:left="157" w:right="-20"/>
            </w:pPr>
            <w:r>
              <w:t>Pe</w:t>
            </w:r>
            <w:r>
              <w:rPr>
                <w:spacing w:val="-4"/>
              </w:rPr>
              <w:t>m</w:t>
            </w:r>
            <w:r>
              <w:t>be</w:t>
            </w:r>
            <w:r>
              <w:rPr>
                <w:spacing w:val="1"/>
              </w:rPr>
              <w:t>r</w:t>
            </w:r>
            <w: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>
            <w:pPr>
              <w:spacing w:line="200" w:lineRule="exact"/>
              <w:rPr>
                <w:sz w:val="20"/>
                <w:szCs w:val="20"/>
              </w:rPr>
            </w:pPr>
          </w:p>
          <w:p w:rsidR="001805A5" w:rsidRPr="007D32B2" w:rsidRDefault="001805A5" w:rsidP="00D82840">
            <w:pPr>
              <w:spacing w:before="7" w:line="220" w:lineRule="exact"/>
            </w:pPr>
          </w:p>
          <w:p w:rsidR="001805A5" w:rsidRDefault="001805A5" w:rsidP="001805A5">
            <w:pPr>
              <w:ind w:left="90"/>
              <w:jc w:val="center"/>
              <w:rPr>
                <w:sz w:val="20"/>
                <w:szCs w:val="20"/>
              </w:rPr>
            </w:pPr>
            <w:r>
              <w:t>Individu/ Klmpk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>
            <w:pPr>
              <w:spacing w:line="130" w:lineRule="exact"/>
              <w:rPr>
                <w:sz w:val="13"/>
                <w:szCs w:val="13"/>
              </w:rPr>
            </w:pPr>
          </w:p>
          <w:p w:rsidR="001805A5" w:rsidRPr="007D32B2" w:rsidRDefault="001805A5" w:rsidP="00D82840">
            <w:pPr>
              <w:spacing w:line="200" w:lineRule="exact"/>
              <w:rPr>
                <w:sz w:val="20"/>
                <w:szCs w:val="20"/>
              </w:rPr>
            </w:pPr>
          </w:p>
          <w:p w:rsidR="001805A5" w:rsidRPr="007D32B2" w:rsidRDefault="001805A5" w:rsidP="00D82840">
            <w:pPr>
              <w:spacing w:line="200" w:lineRule="exact"/>
              <w:rPr>
                <w:sz w:val="20"/>
                <w:szCs w:val="20"/>
              </w:rPr>
            </w:pPr>
          </w:p>
          <w:p w:rsidR="001805A5" w:rsidRDefault="001805A5" w:rsidP="00D82840">
            <w:pPr>
              <w:ind w:left="114" w:right="-20"/>
            </w:pPr>
            <w:r>
              <w:t>Tin</w:t>
            </w:r>
            <w:r>
              <w:rPr>
                <w:spacing w:val="-2"/>
              </w:rPr>
              <w:t>gk</w:t>
            </w:r>
            <w:r>
              <w:t>at</w:t>
            </w:r>
          </w:p>
        </w:tc>
      </w:tr>
      <w:tr w:rsidR="001805A5" w:rsidRPr="007D32B2" w:rsidTr="00EA337C">
        <w:trPr>
          <w:trHeight w:hRule="exact" w:val="32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Default="001805A5" w:rsidP="00D82840">
            <w:pPr>
              <w:spacing w:before="53"/>
              <w:ind w:left="124" w:right="-20"/>
            </w:pPr>
            <w:r>
              <w:t>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</w:tr>
      <w:tr w:rsidR="001805A5" w:rsidRPr="007D32B2" w:rsidTr="00EA337C">
        <w:trPr>
          <w:trHeight w:hRule="exact" w:val="32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Default="001805A5" w:rsidP="00D82840">
            <w:pPr>
              <w:spacing w:before="53"/>
              <w:ind w:left="124" w:right="-20"/>
            </w:pPr>
            <w:r>
              <w:t>2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</w:tr>
      <w:tr w:rsidR="001805A5" w:rsidRPr="007D32B2" w:rsidTr="00EA337C">
        <w:trPr>
          <w:trHeight w:hRule="exact" w:val="32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Default="001805A5" w:rsidP="00D82840">
            <w:pPr>
              <w:spacing w:before="55"/>
              <w:ind w:left="124" w:right="-20"/>
            </w:pPr>
            <w:r>
              <w:t>3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</w:tr>
      <w:tr w:rsidR="001805A5" w:rsidRPr="007D32B2" w:rsidTr="00EA337C">
        <w:trPr>
          <w:trHeight w:hRule="exact" w:val="32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Default="001805A5" w:rsidP="00D82840">
            <w:pPr>
              <w:spacing w:before="53"/>
              <w:ind w:left="124" w:right="-20"/>
            </w:pPr>
            <w:r>
              <w:t>4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</w:tr>
      <w:tr w:rsidR="001805A5" w:rsidRPr="007D32B2" w:rsidTr="00EA337C">
        <w:trPr>
          <w:trHeight w:hRule="exact" w:val="32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Default="001805A5" w:rsidP="00D82840">
            <w:pPr>
              <w:spacing w:before="53"/>
              <w:ind w:left="124" w:right="-20"/>
            </w:pPr>
            <w:r>
              <w:t>5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</w:tr>
      <w:tr w:rsidR="001805A5" w:rsidRPr="007D32B2" w:rsidTr="00EA337C">
        <w:trPr>
          <w:trHeight w:hRule="exact" w:val="32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Default="001805A5" w:rsidP="00D82840">
            <w:pPr>
              <w:spacing w:before="53"/>
              <w:ind w:left="114" w:right="94"/>
              <w:jc w:val="center"/>
            </w:pPr>
            <w:r>
              <w:t>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</w:tr>
      <w:tr w:rsidR="001805A5" w:rsidRPr="007D32B2" w:rsidTr="00EA337C">
        <w:trPr>
          <w:trHeight w:hRule="exact" w:val="32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Default="001805A5" w:rsidP="00D82840">
            <w:pPr>
              <w:spacing w:before="53"/>
              <w:ind w:left="114" w:right="94"/>
              <w:jc w:val="center"/>
            </w:pPr>
            <w:r>
              <w:t>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</w:tr>
      <w:tr w:rsidR="001805A5" w:rsidRPr="007D32B2" w:rsidTr="00EA337C">
        <w:trPr>
          <w:trHeight w:hRule="exact" w:val="32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Default="001805A5" w:rsidP="00D82840">
            <w:pPr>
              <w:spacing w:before="53"/>
              <w:ind w:left="114" w:right="94"/>
              <w:jc w:val="center"/>
            </w:pPr>
            <w:r>
              <w:t>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</w:tr>
      <w:tr w:rsidR="001805A5" w:rsidRPr="007D32B2" w:rsidTr="00EA337C">
        <w:trPr>
          <w:trHeight w:hRule="exact" w:val="32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Default="001805A5" w:rsidP="00D82840">
            <w:pPr>
              <w:spacing w:before="53"/>
              <w:ind w:left="114" w:right="94"/>
              <w:jc w:val="center"/>
            </w:pPr>
            <w:r>
              <w:t>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</w:tr>
      <w:tr w:rsidR="001805A5" w:rsidRPr="007D32B2" w:rsidTr="00EA337C">
        <w:trPr>
          <w:trHeight w:hRule="exact" w:val="32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Default="001805A5" w:rsidP="00D82840">
            <w:pPr>
              <w:spacing w:before="55"/>
              <w:ind w:left="95" w:right="-20"/>
            </w:pPr>
            <w:r>
              <w:t>1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A5" w:rsidRPr="007D32B2" w:rsidRDefault="001805A5" w:rsidP="00D82840"/>
        </w:tc>
      </w:tr>
    </w:tbl>
    <w:p w:rsidR="00A610FE" w:rsidRDefault="00A610FE" w:rsidP="00A610FE">
      <w:pPr>
        <w:spacing w:before="10" w:line="110" w:lineRule="exact"/>
        <w:rPr>
          <w:sz w:val="11"/>
          <w:szCs w:val="11"/>
        </w:rPr>
      </w:pPr>
    </w:p>
    <w:p w:rsidR="00E85EC1" w:rsidRDefault="00E85EC1" w:rsidP="00A610FE">
      <w:pPr>
        <w:spacing w:line="200" w:lineRule="exact"/>
        <w:rPr>
          <w:sz w:val="20"/>
          <w:szCs w:val="20"/>
          <w:lang w:val="id-ID"/>
        </w:rPr>
      </w:pPr>
    </w:p>
    <w:p w:rsidR="009A75EE" w:rsidRPr="00EA337C" w:rsidRDefault="009A75EE" w:rsidP="00EA337C">
      <w:pPr>
        <w:pStyle w:val="Heading3"/>
        <w:numPr>
          <w:ilvl w:val="0"/>
          <w:numId w:val="5"/>
        </w:numPr>
        <w:rPr>
          <w:sz w:val="24"/>
        </w:rPr>
      </w:pPr>
      <w:r w:rsidRPr="00EA337C">
        <w:rPr>
          <w:sz w:val="24"/>
        </w:rPr>
        <w:t>Identitas o</w:t>
      </w:r>
      <w:r w:rsidR="00EA337C">
        <w:rPr>
          <w:sz w:val="24"/>
        </w:rPr>
        <w:t>rang tua/wali penanggung bi</w:t>
      </w:r>
      <w:r w:rsidRPr="00EA337C">
        <w:rPr>
          <w:sz w:val="24"/>
        </w:rPr>
        <w:t>aya dan keluarga</w:t>
      </w:r>
    </w:p>
    <w:p w:rsidR="009A75EE" w:rsidRPr="00C3138C" w:rsidRDefault="009A75EE">
      <w:pPr>
        <w:ind w:left="360"/>
        <w:rPr>
          <w:sz w:val="22"/>
          <w:szCs w:val="22"/>
        </w:rPr>
      </w:pPr>
    </w:p>
    <w:p w:rsidR="009A75EE" w:rsidRPr="00C3138C" w:rsidRDefault="009A75EE">
      <w:pPr>
        <w:ind w:left="360"/>
        <w:rPr>
          <w:sz w:val="22"/>
          <w:szCs w:val="22"/>
        </w:rPr>
      </w:pPr>
      <w:r w:rsidRPr="00743CE7">
        <w:rPr>
          <w:b/>
          <w:sz w:val="22"/>
          <w:szCs w:val="22"/>
        </w:rPr>
        <w:t>1.</w:t>
      </w:r>
      <w:r w:rsidRPr="00C3138C">
        <w:rPr>
          <w:sz w:val="22"/>
          <w:szCs w:val="22"/>
        </w:rPr>
        <w:t xml:space="preserve"> </w:t>
      </w:r>
      <w:r w:rsidRPr="00C3138C">
        <w:rPr>
          <w:b/>
          <w:bCs/>
          <w:sz w:val="22"/>
          <w:szCs w:val="22"/>
        </w:rPr>
        <w:t>Orang Tua/ Wali</w:t>
      </w:r>
    </w:p>
    <w:p w:rsidR="009A75EE" w:rsidRPr="00C3138C" w:rsidRDefault="009A75EE">
      <w:pPr>
        <w:ind w:left="360"/>
        <w:rPr>
          <w:sz w:val="22"/>
          <w:szCs w:val="22"/>
        </w:rPr>
      </w:pPr>
    </w:p>
    <w:tbl>
      <w:tblPr>
        <w:tblW w:w="0" w:type="auto"/>
        <w:tblInd w:w="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1440"/>
        <w:gridCol w:w="1800"/>
        <w:gridCol w:w="1440"/>
      </w:tblGrid>
      <w:tr w:rsidR="00EA337C" w:rsidRPr="00C3138C" w:rsidTr="000B4647">
        <w:tc>
          <w:tcPr>
            <w:tcW w:w="648" w:type="dxa"/>
            <w:tcBorders>
              <w:bottom w:val="single" w:sz="4" w:space="0" w:color="000000"/>
            </w:tcBorders>
          </w:tcPr>
          <w:p w:rsidR="00EA337C" w:rsidRPr="00C3138C" w:rsidRDefault="00C55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softHyphen/>
            </w:r>
            <w:r>
              <w:rPr>
                <w:sz w:val="22"/>
                <w:szCs w:val="22"/>
                <w:lang w:val="id-ID"/>
              </w:rPr>
              <w:softHyphen/>
            </w:r>
            <w:r>
              <w:rPr>
                <w:sz w:val="22"/>
                <w:szCs w:val="22"/>
                <w:lang w:val="id-ID"/>
              </w:rPr>
              <w:softHyphen/>
            </w:r>
            <w:r w:rsidR="00EA337C" w:rsidRPr="00C3138C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EA337C" w:rsidRPr="00C3138C" w:rsidRDefault="00EA337C">
            <w:pPr>
              <w:jc w:val="center"/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Nama orang tua/wali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EA337C" w:rsidRPr="00C3138C" w:rsidRDefault="00EA337C">
            <w:pPr>
              <w:jc w:val="center"/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Pekerjaan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EA337C" w:rsidRPr="00C3138C" w:rsidRDefault="00EA337C">
            <w:pPr>
              <w:jc w:val="center"/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penghasilan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EA337C" w:rsidRPr="00C3138C" w:rsidRDefault="00EA337C">
            <w:pPr>
              <w:jc w:val="center"/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Meninggal/</w:t>
            </w:r>
          </w:p>
          <w:p w:rsidR="00EA337C" w:rsidRPr="00C3138C" w:rsidRDefault="00EA337C">
            <w:pPr>
              <w:jc w:val="center"/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Hidup</w:t>
            </w:r>
          </w:p>
        </w:tc>
      </w:tr>
      <w:tr w:rsidR="00EA337C" w:rsidRPr="00C3138C" w:rsidTr="000B464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FFCC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FFCC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Ayah :</w:t>
            </w:r>
            <w:r w:rsidR="009260C0">
              <w:rPr>
                <w:sz w:val="22"/>
                <w:szCs w:val="22"/>
              </w:rPr>
              <w:t xml:space="preserve"> Suyant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FFCC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FFCC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FFCC00"/>
              <w:right w:val="single" w:sz="4" w:space="0" w:color="000000"/>
            </w:tcBorders>
          </w:tcPr>
          <w:p w:rsidR="00EA337C" w:rsidRPr="00C3138C" w:rsidRDefault="00926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dup</w:t>
            </w:r>
          </w:p>
        </w:tc>
      </w:tr>
      <w:tr w:rsidR="00EA337C" w:rsidRPr="00C3138C" w:rsidTr="000B4647">
        <w:tc>
          <w:tcPr>
            <w:tcW w:w="648" w:type="dxa"/>
            <w:tcBorders>
              <w:top w:val="single" w:sz="4" w:space="0" w:color="FFCC00"/>
              <w:left w:val="single" w:sz="4" w:space="0" w:color="000000"/>
              <w:bottom w:val="single" w:sz="4" w:space="0" w:color="FFCC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FFCC00"/>
              <w:left w:val="single" w:sz="4" w:space="0" w:color="000000"/>
              <w:bottom w:val="single" w:sz="4" w:space="0" w:color="FFCC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Ibu     :</w:t>
            </w:r>
            <w:r w:rsidR="009260C0">
              <w:rPr>
                <w:sz w:val="22"/>
                <w:szCs w:val="22"/>
              </w:rPr>
              <w:t xml:space="preserve"> Surilah</w:t>
            </w:r>
          </w:p>
        </w:tc>
        <w:tc>
          <w:tcPr>
            <w:tcW w:w="1440" w:type="dxa"/>
            <w:tcBorders>
              <w:top w:val="single" w:sz="4" w:space="0" w:color="FFCC00"/>
              <w:left w:val="single" w:sz="4" w:space="0" w:color="000000"/>
              <w:bottom w:val="single" w:sz="4" w:space="0" w:color="FFCC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FFCC00"/>
              <w:left w:val="single" w:sz="4" w:space="0" w:color="000000"/>
              <w:bottom w:val="single" w:sz="4" w:space="0" w:color="FFCC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Rp.</w:t>
            </w:r>
          </w:p>
        </w:tc>
        <w:tc>
          <w:tcPr>
            <w:tcW w:w="1440" w:type="dxa"/>
            <w:tcBorders>
              <w:top w:val="single" w:sz="4" w:space="0" w:color="FFCC00"/>
              <w:left w:val="single" w:sz="4" w:space="0" w:color="000000"/>
              <w:bottom w:val="single" w:sz="4" w:space="0" w:color="FFCC00"/>
              <w:right w:val="single" w:sz="4" w:space="0" w:color="000000"/>
            </w:tcBorders>
          </w:tcPr>
          <w:p w:rsidR="00EA337C" w:rsidRPr="00C3138C" w:rsidRDefault="00926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dup</w:t>
            </w:r>
          </w:p>
        </w:tc>
      </w:tr>
      <w:tr w:rsidR="00EA337C" w:rsidRPr="00C3138C" w:rsidTr="000B4647">
        <w:tc>
          <w:tcPr>
            <w:tcW w:w="648" w:type="dxa"/>
            <w:tcBorders>
              <w:top w:val="single" w:sz="4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 xml:space="preserve">Wali   : </w:t>
            </w:r>
          </w:p>
        </w:tc>
        <w:tc>
          <w:tcPr>
            <w:tcW w:w="1440" w:type="dxa"/>
            <w:tcBorders>
              <w:top w:val="single" w:sz="4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  <w:r w:rsidRPr="00C3138C">
              <w:rPr>
                <w:sz w:val="22"/>
                <w:szCs w:val="22"/>
              </w:rPr>
              <w:t>Rp.</w:t>
            </w:r>
          </w:p>
        </w:tc>
        <w:tc>
          <w:tcPr>
            <w:tcW w:w="1440" w:type="dxa"/>
            <w:tcBorders>
              <w:top w:val="single" w:sz="4" w:space="0" w:color="FFCC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C" w:rsidRPr="00C3138C" w:rsidRDefault="00EA337C">
            <w:pPr>
              <w:rPr>
                <w:sz w:val="22"/>
                <w:szCs w:val="22"/>
              </w:rPr>
            </w:pPr>
          </w:p>
        </w:tc>
      </w:tr>
    </w:tbl>
    <w:p w:rsidR="00EE54A2" w:rsidRDefault="00EE54A2">
      <w:pPr>
        <w:ind w:left="360"/>
        <w:rPr>
          <w:b/>
          <w:sz w:val="26"/>
          <w:szCs w:val="26"/>
          <w:lang w:val="id-ID"/>
        </w:rPr>
      </w:pPr>
    </w:p>
    <w:p w:rsidR="00E41D12" w:rsidRDefault="00E41D12">
      <w:pPr>
        <w:ind w:left="360"/>
        <w:rPr>
          <w:b/>
          <w:sz w:val="26"/>
          <w:szCs w:val="26"/>
          <w:lang w:val="id-ID"/>
        </w:rPr>
      </w:pPr>
    </w:p>
    <w:p w:rsidR="00EE54A2" w:rsidRDefault="00EE54A2">
      <w:pPr>
        <w:ind w:left="360"/>
        <w:rPr>
          <w:b/>
          <w:sz w:val="26"/>
          <w:szCs w:val="26"/>
          <w:lang w:val="id-ID"/>
        </w:rPr>
      </w:pPr>
    </w:p>
    <w:p w:rsidR="009A75EE" w:rsidRPr="00A917BD" w:rsidRDefault="009A75EE">
      <w:pPr>
        <w:ind w:left="360"/>
        <w:rPr>
          <w:b/>
          <w:bCs/>
        </w:rPr>
      </w:pPr>
      <w:r w:rsidRPr="00743CE7">
        <w:rPr>
          <w:b/>
          <w:sz w:val="26"/>
          <w:szCs w:val="26"/>
        </w:rPr>
        <w:t>2.</w:t>
      </w:r>
      <w:r w:rsidRPr="00A917BD">
        <w:rPr>
          <w:sz w:val="26"/>
          <w:szCs w:val="26"/>
        </w:rPr>
        <w:t xml:space="preserve">   </w:t>
      </w:r>
      <w:r w:rsidRPr="00A917BD">
        <w:rPr>
          <w:b/>
          <w:bCs/>
          <w:sz w:val="26"/>
          <w:szCs w:val="26"/>
        </w:rPr>
        <w:t>Saudara</w:t>
      </w:r>
    </w:p>
    <w:p w:rsidR="009A75EE" w:rsidRPr="00A917BD" w:rsidRDefault="009A75EE">
      <w:pPr>
        <w:ind w:left="36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520"/>
        <w:gridCol w:w="2187"/>
        <w:gridCol w:w="1785"/>
        <w:gridCol w:w="2305"/>
      </w:tblGrid>
      <w:tr w:rsidR="009A75EE" w:rsidRPr="00A917BD">
        <w:tc>
          <w:tcPr>
            <w:tcW w:w="563" w:type="dxa"/>
            <w:tcBorders>
              <w:bottom w:val="single" w:sz="4" w:space="0" w:color="auto"/>
            </w:tcBorders>
          </w:tcPr>
          <w:p w:rsidR="009A75EE" w:rsidRPr="00A917BD" w:rsidRDefault="009A75EE">
            <w:pPr>
              <w:jc w:val="center"/>
            </w:pPr>
          </w:p>
          <w:p w:rsidR="009A75EE" w:rsidRPr="00A917BD" w:rsidRDefault="009A75EE">
            <w:pPr>
              <w:jc w:val="center"/>
            </w:pPr>
            <w:r w:rsidRPr="00A917BD">
              <w:t>N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A75EE" w:rsidRPr="00A917BD" w:rsidRDefault="009A75EE">
            <w:pPr>
              <w:jc w:val="center"/>
            </w:pPr>
          </w:p>
          <w:p w:rsidR="009A75EE" w:rsidRPr="00A917BD" w:rsidRDefault="009A75EE">
            <w:pPr>
              <w:jc w:val="center"/>
            </w:pPr>
            <w:r w:rsidRPr="00A917BD">
              <w:t>Nama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A75EE" w:rsidRPr="00A917BD" w:rsidRDefault="009A75EE">
            <w:pPr>
              <w:jc w:val="center"/>
            </w:pPr>
          </w:p>
          <w:p w:rsidR="009A75EE" w:rsidRPr="00A917BD" w:rsidRDefault="009A75EE">
            <w:pPr>
              <w:jc w:val="center"/>
            </w:pPr>
            <w:r w:rsidRPr="00A917BD">
              <w:t>Pekerjaan/Sekolah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9A75EE" w:rsidRPr="00A917BD" w:rsidRDefault="009A75EE">
            <w:pPr>
              <w:jc w:val="center"/>
            </w:pPr>
            <w:r w:rsidRPr="00A917BD">
              <w:t>Status</w:t>
            </w:r>
          </w:p>
          <w:p w:rsidR="009A75EE" w:rsidRPr="00A917BD" w:rsidRDefault="009A75EE">
            <w:pPr>
              <w:jc w:val="center"/>
            </w:pPr>
            <w:r w:rsidRPr="00A917BD">
              <w:t>Kawin/Tidak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9A75EE" w:rsidRPr="00A917BD" w:rsidRDefault="009A75EE">
            <w:pPr>
              <w:jc w:val="center"/>
            </w:pPr>
            <w:r w:rsidRPr="00A917BD">
              <w:t>Keterangan</w:t>
            </w:r>
          </w:p>
          <w:p w:rsidR="009A75EE" w:rsidRPr="00A917BD" w:rsidRDefault="00EA337C">
            <w:pPr>
              <w:jc w:val="center"/>
            </w:pPr>
            <w:r>
              <w:t>(</w:t>
            </w:r>
            <w:r w:rsidR="009A75EE" w:rsidRPr="00A917BD">
              <w:t>Kakak/Adik</w:t>
            </w:r>
            <w:r>
              <w:t>)</w:t>
            </w:r>
          </w:p>
        </w:tc>
      </w:tr>
      <w:tr w:rsidR="009A75EE" w:rsidRPr="00A917BD">
        <w:tc>
          <w:tcPr>
            <w:tcW w:w="563" w:type="dxa"/>
            <w:tcBorders>
              <w:bottom w:val="single" w:sz="4" w:space="0" w:color="FF9900"/>
            </w:tcBorders>
          </w:tcPr>
          <w:p w:rsidR="009A75EE" w:rsidRPr="00A917BD" w:rsidRDefault="009A75EE">
            <w:r w:rsidRPr="00A917BD">
              <w:t>1</w:t>
            </w:r>
          </w:p>
        </w:tc>
        <w:tc>
          <w:tcPr>
            <w:tcW w:w="2520" w:type="dxa"/>
            <w:tcBorders>
              <w:bottom w:val="single" w:sz="4" w:space="0" w:color="FF9900"/>
            </w:tcBorders>
          </w:tcPr>
          <w:p w:rsidR="009A75EE" w:rsidRPr="00A917BD" w:rsidRDefault="009260C0">
            <w:r>
              <w:t>Ros Prima Merculina</w:t>
            </w:r>
          </w:p>
        </w:tc>
        <w:tc>
          <w:tcPr>
            <w:tcW w:w="2187" w:type="dxa"/>
            <w:tcBorders>
              <w:bottom w:val="single" w:sz="4" w:space="0" w:color="FF9900"/>
            </w:tcBorders>
          </w:tcPr>
          <w:p w:rsidR="009A75EE" w:rsidRPr="00A917BD" w:rsidRDefault="003D6C87">
            <w:r>
              <w:t>Karyawan Honorer</w:t>
            </w:r>
          </w:p>
        </w:tc>
        <w:tc>
          <w:tcPr>
            <w:tcW w:w="1785" w:type="dxa"/>
            <w:tcBorders>
              <w:bottom w:val="single" w:sz="4" w:space="0" w:color="FF9900"/>
            </w:tcBorders>
          </w:tcPr>
          <w:p w:rsidR="009A75EE" w:rsidRPr="00A917BD" w:rsidRDefault="009260C0">
            <w:r>
              <w:t>Kawin</w:t>
            </w:r>
          </w:p>
        </w:tc>
        <w:tc>
          <w:tcPr>
            <w:tcW w:w="2305" w:type="dxa"/>
            <w:tcBorders>
              <w:bottom w:val="single" w:sz="4" w:space="0" w:color="FF9900"/>
            </w:tcBorders>
          </w:tcPr>
          <w:p w:rsidR="009A75EE" w:rsidRPr="00A917BD" w:rsidRDefault="009260C0">
            <w:r>
              <w:t>Kakak</w:t>
            </w:r>
          </w:p>
        </w:tc>
      </w:tr>
      <w:tr w:rsidR="009A75EE" w:rsidRPr="00A917BD">
        <w:tc>
          <w:tcPr>
            <w:tcW w:w="563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>
            <w:r w:rsidRPr="00A917BD">
              <w:t>2</w:t>
            </w:r>
          </w:p>
        </w:tc>
        <w:tc>
          <w:tcPr>
            <w:tcW w:w="2520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3D6C87">
            <w:r>
              <w:t>Glint Liven Afr</w:t>
            </w:r>
            <w:r w:rsidR="009260C0">
              <w:t>yanto</w:t>
            </w:r>
          </w:p>
        </w:tc>
        <w:tc>
          <w:tcPr>
            <w:tcW w:w="2187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260C0">
            <w:r>
              <w:t>Belum Sekolah</w:t>
            </w:r>
          </w:p>
        </w:tc>
        <w:tc>
          <w:tcPr>
            <w:tcW w:w="1785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260C0">
            <w:r>
              <w:t>Belum Kawin</w:t>
            </w:r>
          </w:p>
        </w:tc>
        <w:tc>
          <w:tcPr>
            <w:tcW w:w="2305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260C0">
            <w:r>
              <w:t>Adik</w:t>
            </w:r>
          </w:p>
        </w:tc>
      </w:tr>
      <w:tr w:rsidR="009A75EE" w:rsidRPr="00A917BD">
        <w:tc>
          <w:tcPr>
            <w:tcW w:w="563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>
            <w:r w:rsidRPr="00A917BD">
              <w:t>3</w:t>
            </w:r>
          </w:p>
        </w:tc>
        <w:tc>
          <w:tcPr>
            <w:tcW w:w="2520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  <w:tc>
          <w:tcPr>
            <w:tcW w:w="2187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  <w:tc>
          <w:tcPr>
            <w:tcW w:w="1785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  <w:tc>
          <w:tcPr>
            <w:tcW w:w="2305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</w:tr>
      <w:tr w:rsidR="009A75EE" w:rsidRPr="00A917BD">
        <w:tc>
          <w:tcPr>
            <w:tcW w:w="563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>
            <w:r w:rsidRPr="00A917BD">
              <w:t>4</w:t>
            </w:r>
          </w:p>
        </w:tc>
        <w:tc>
          <w:tcPr>
            <w:tcW w:w="2520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  <w:tc>
          <w:tcPr>
            <w:tcW w:w="2187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  <w:tc>
          <w:tcPr>
            <w:tcW w:w="1785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  <w:tc>
          <w:tcPr>
            <w:tcW w:w="2305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</w:tr>
      <w:tr w:rsidR="009A75EE" w:rsidRPr="00A917BD">
        <w:tc>
          <w:tcPr>
            <w:tcW w:w="563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>
            <w:r w:rsidRPr="00A917BD">
              <w:t>5</w:t>
            </w:r>
          </w:p>
        </w:tc>
        <w:tc>
          <w:tcPr>
            <w:tcW w:w="2520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  <w:tc>
          <w:tcPr>
            <w:tcW w:w="2187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  <w:tc>
          <w:tcPr>
            <w:tcW w:w="1785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  <w:tc>
          <w:tcPr>
            <w:tcW w:w="2305" w:type="dxa"/>
            <w:tcBorders>
              <w:top w:val="single" w:sz="4" w:space="0" w:color="FF9900"/>
              <w:bottom w:val="single" w:sz="4" w:space="0" w:color="FF9900"/>
            </w:tcBorders>
          </w:tcPr>
          <w:p w:rsidR="009A75EE" w:rsidRPr="00A917BD" w:rsidRDefault="009A75EE"/>
        </w:tc>
      </w:tr>
      <w:tr w:rsidR="009A75EE" w:rsidRPr="00A917BD">
        <w:tc>
          <w:tcPr>
            <w:tcW w:w="563" w:type="dxa"/>
            <w:tcBorders>
              <w:top w:val="single" w:sz="4" w:space="0" w:color="FF9900"/>
            </w:tcBorders>
          </w:tcPr>
          <w:p w:rsidR="009A75EE" w:rsidRPr="00A917BD" w:rsidRDefault="009A75EE">
            <w:r w:rsidRPr="00A917BD">
              <w:t>6</w:t>
            </w:r>
          </w:p>
        </w:tc>
        <w:tc>
          <w:tcPr>
            <w:tcW w:w="2520" w:type="dxa"/>
            <w:tcBorders>
              <w:top w:val="single" w:sz="4" w:space="0" w:color="FF9900"/>
            </w:tcBorders>
          </w:tcPr>
          <w:p w:rsidR="009A75EE" w:rsidRPr="00A917BD" w:rsidRDefault="009A75EE"/>
        </w:tc>
        <w:tc>
          <w:tcPr>
            <w:tcW w:w="2187" w:type="dxa"/>
            <w:tcBorders>
              <w:top w:val="single" w:sz="4" w:space="0" w:color="FF9900"/>
            </w:tcBorders>
          </w:tcPr>
          <w:p w:rsidR="009A75EE" w:rsidRPr="00A917BD" w:rsidRDefault="009A75EE"/>
        </w:tc>
        <w:tc>
          <w:tcPr>
            <w:tcW w:w="1785" w:type="dxa"/>
            <w:tcBorders>
              <w:top w:val="single" w:sz="4" w:space="0" w:color="FF9900"/>
            </w:tcBorders>
          </w:tcPr>
          <w:p w:rsidR="009A75EE" w:rsidRPr="00A917BD" w:rsidRDefault="009A75EE"/>
        </w:tc>
        <w:tc>
          <w:tcPr>
            <w:tcW w:w="2305" w:type="dxa"/>
            <w:tcBorders>
              <w:top w:val="single" w:sz="4" w:space="0" w:color="FF9900"/>
            </w:tcBorders>
          </w:tcPr>
          <w:p w:rsidR="009A75EE" w:rsidRPr="00A917BD" w:rsidRDefault="009A75EE"/>
        </w:tc>
      </w:tr>
    </w:tbl>
    <w:p w:rsidR="009A75EE" w:rsidRPr="00A917BD" w:rsidRDefault="009A75EE">
      <w:pPr>
        <w:ind w:left="360"/>
      </w:pPr>
    </w:p>
    <w:p w:rsidR="002166CD" w:rsidRPr="00A917BD" w:rsidRDefault="002166CD">
      <w:pPr>
        <w:ind w:firstLine="360"/>
        <w:rPr>
          <w:b/>
          <w:bCs/>
          <w:sz w:val="26"/>
          <w:szCs w:val="26"/>
        </w:rPr>
      </w:pPr>
    </w:p>
    <w:p w:rsidR="009A75EE" w:rsidRPr="00A917BD" w:rsidRDefault="008A1D61">
      <w:pPr>
        <w:ind w:first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</w:t>
      </w:r>
      <w:r w:rsidR="009A75EE" w:rsidRPr="00A917BD">
        <w:rPr>
          <w:b/>
          <w:bCs/>
          <w:sz w:val="26"/>
          <w:szCs w:val="26"/>
        </w:rPr>
        <w:t>.  Beasiswa</w:t>
      </w:r>
    </w:p>
    <w:p w:rsidR="009A75EE" w:rsidRPr="00A917BD" w:rsidRDefault="009A75EE">
      <w:pPr>
        <w:rPr>
          <w:b/>
          <w:bCs/>
        </w:rPr>
      </w:pPr>
    </w:p>
    <w:p w:rsidR="009A75EE" w:rsidRPr="00A917BD" w:rsidRDefault="009A75EE">
      <w:pPr>
        <w:numPr>
          <w:ilvl w:val="0"/>
          <w:numId w:val="1"/>
        </w:numPr>
        <w:rPr>
          <w:lang w:val="sv-SE"/>
        </w:rPr>
      </w:pPr>
      <w:r w:rsidRPr="00A917BD">
        <w:rPr>
          <w:lang w:val="sv-SE"/>
        </w:rPr>
        <w:t>Pernah/</w:t>
      </w:r>
      <w:r w:rsidR="00E366D3" w:rsidRPr="009260C0">
        <w:rPr>
          <w:strike/>
          <w:lang w:val="sv-SE"/>
        </w:rPr>
        <w:t>belum pernah menerima beasiswa</w:t>
      </w:r>
      <w:r w:rsidR="00E366D3">
        <w:rPr>
          <w:lang w:val="sv-SE"/>
        </w:rPr>
        <w:t xml:space="preserve"> </w:t>
      </w:r>
      <w:r w:rsidRPr="00A917BD">
        <w:rPr>
          <w:lang w:val="sv-SE"/>
        </w:rPr>
        <w:t>*)</w:t>
      </w:r>
    </w:p>
    <w:p w:rsidR="00311EC1" w:rsidRPr="00A917BD" w:rsidRDefault="009A75EE" w:rsidP="00EA337C">
      <w:pPr>
        <w:numPr>
          <w:ilvl w:val="0"/>
          <w:numId w:val="1"/>
        </w:numPr>
      </w:pPr>
      <w:r w:rsidRPr="00A917BD">
        <w:t>Apabila pernah, dari:</w:t>
      </w:r>
    </w:p>
    <w:p w:rsidR="009A75EE" w:rsidRPr="00A917BD" w:rsidRDefault="009A75E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496"/>
        <w:gridCol w:w="1980"/>
        <w:gridCol w:w="1620"/>
        <w:gridCol w:w="2700"/>
      </w:tblGrid>
      <w:tr w:rsidR="009A75EE" w:rsidRPr="00A917BD">
        <w:tc>
          <w:tcPr>
            <w:tcW w:w="564" w:type="dxa"/>
            <w:tcBorders>
              <w:bottom w:val="single" w:sz="4" w:space="0" w:color="auto"/>
            </w:tcBorders>
          </w:tcPr>
          <w:p w:rsidR="009A75EE" w:rsidRPr="00A917BD" w:rsidRDefault="009A75EE">
            <w:pPr>
              <w:jc w:val="center"/>
            </w:pPr>
          </w:p>
          <w:p w:rsidR="009A75EE" w:rsidRPr="00756EF5" w:rsidRDefault="009A75EE">
            <w:pPr>
              <w:jc w:val="center"/>
              <w:rPr>
                <w:lang w:val="id-ID"/>
              </w:rPr>
            </w:pPr>
            <w:r w:rsidRPr="00A917BD">
              <w:t>N</w:t>
            </w:r>
            <w:r w:rsidR="00756EF5">
              <w:rPr>
                <w:lang w:val="id-ID"/>
              </w:rPr>
              <w:t>o.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9A75EE" w:rsidRPr="00A917BD" w:rsidRDefault="009A75EE">
            <w:pPr>
              <w:jc w:val="center"/>
            </w:pPr>
          </w:p>
          <w:p w:rsidR="009A75EE" w:rsidRPr="00A917BD" w:rsidRDefault="009A75EE">
            <w:pPr>
              <w:jc w:val="center"/>
            </w:pPr>
            <w:r w:rsidRPr="00A917BD">
              <w:t>Sumber Dan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A75EE" w:rsidRPr="00A917BD" w:rsidRDefault="009A75EE">
            <w:pPr>
              <w:jc w:val="center"/>
            </w:pPr>
          </w:p>
          <w:p w:rsidR="009A75EE" w:rsidRPr="00A917BD" w:rsidRDefault="009A75EE">
            <w:pPr>
              <w:jc w:val="center"/>
            </w:pPr>
            <w:r w:rsidRPr="00A917BD">
              <w:t>Perio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A75EE" w:rsidRPr="00A917BD" w:rsidRDefault="009A75EE">
            <w:pPr>
              <w:jc w:val="center"/>
            </w:pPr>
          </w:p>
          <w:p w:rsidR="009A75EE" w:rsidRPr="00A917BD" w:rsidRDefault="009A75EE">
            <w:pPr>
              <w:jc w:val="center"/>
            </w:pPr>
            <w:r w:rsidRPr="00A917BD">
              <w:t>Dana/bulan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A75EE" w:rsidRPr="00A917BD" w:rsidRDefault="009A75EE">
            <w:pPr>
              <w:jc w:val="center"/>
            </w:pPr>
          </w:p>
          <w:p w:rsidR="009A75EE" w:rsidRPr="00A917BD" w:rsidRDefault="009A75EE">
            <w:pPr>
              <w:jc w:val="center"/>
            </w:pPr>
            <w:r w:rsidRPr="00A917BD">
              <w:t>Masih menerima/tidak</w:t>
            </w:r>
          </w:p>
        </w:tc>
      </w:tr>
      <w:tr w:rsidR="009A75EE" w:rsidRPr="00A917BD">
        <w:tc>
          <w:tcPr>
            <w:tcW w:w="564" w:type="dxa"/>
            <w:tcBorders>
              <w:bottom w:val="single" w:sz="4" w:space="0" w:color="FFCC00"/>
            </w:tcBorders>
          </w:tcPr>
          <w:p w:rsidR="009A75EE" w:rsidRPr="00A917BD" w:rsidRDefault="009A75EE"/>
        </w:tc>
        <w:tc>
          <w:tcPr>
            <w:tcW w:w="2496" w:type="dxa"/>
            <w:tcBorders>
              <w:bottom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  <w:tc>
          <w:tcPr>
            <w:tcW w:w="1620" w:type="dxa"/>
            <w:tcBorders>
              <w:bottom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</w:tr>
      <w:tr w:rsidR="009A75EE" w:rsidRPr="00A917BD">
        <w:tc>
          <w:tcPr>
            <w:tcW w:w="564" w:type="dxa"/>
            <w:tcBorders>
              <w:top w:val="single" w:sz="4" w:space="0" w:color="FFCC00"/>
              <w:bottom w:val="single" w:sz="4" w:space="0" w:color="FFCC00"/>
            </w:tcBorders>
          </w:tcPr>
          <w:p w:rsidR="009A75EE" w:rsidRPr="00A917BD" w:rsidRDefault="009A75EE"/>
        </w:tc>
        <w:tc>
          <w:tcPr>
            <w:tcW w:w="2496" w:type="dxa"/>
            <w:tcBorders>
              <w:top w:val="single" w:sz="4" w:space="0" w:color="FFCC00"/>
              <w:bottom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  <w:tc>
          <w:tcPr>
            <w:tcW w:w="1980" w:type="dxa"/>
            <w:tcBorders>
              <w:top w:val="single" w:sz="4" w:space="0" w:color="FFCC00"/>
              <w:bottom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  <w:tc>
          <w:tcPr>
            <w:tcW w:w="1620" w:type="dxa"/>
            <w:tcBorders>
              <w:top w:val="single" w:sz="4" w:space="0" w:color="FFCC00"/>
              <w:bottom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  <w:tc>
          <w:tcPr>
            <w:tcW w:w="2700" w:type="dxa"/>
            <w:tcBorders>
              <w:top w:val="single" w:sz="4" w:space="0" w:color="FFCC00"/>
              <w:bottom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</w:tr>
      <w:tr w:rsidR="009A75EE" w:rsidRPr="00A917BD">
        <w:tc>
          <w:tcPr>
            <w:tcW w:w="564" w:type="dxa"/>
            <w:tcBorders>
              <w:top w:val="single" w:sz="4" w:space="0" w:color="FFCC00"/>
            </w:tcBorders>
          </w:tcPr>
          <w:p w:rsidR="009A75EE" w:rsidRPr="00A917BD" w:rsidRDefault="009A75EE"/>
        </w:tc>
        <w:tc>
          <w:tcPr>
            <w:tcW w:w="2496" w:type="dxa"/>
            <w:tcBorders>
              <w:top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  <w:tc>
          <w:tcPr>
            <w:tcW w:w="1980" w:type="dxa"/>
            <w:tcBorders>
              <w:top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  <w:tc>
          <w:tcPr>
            <w:tcW w:w="1620" w:type="dxa"/>
            <w:tcBorders>
              <w:top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  <w:tc>
          <w:tcPr>
            <w:tcW w:w="2700" w:type="dxa"/>
            <w:tcBorders>
              <w:top w:val="single" w:sz="4" w:space="0" w:color="FFCC00"/>
            </w:tcBorders>
          </w:tcPr>
          <w:p w:rsidR="009A75EE" w:rsidRPr="00A917BD" w:rsidRDefault="009260C0">
            <w:r>
              <w:t>-</w:t>
            </w:r>
          </w:p>
        </w:tc>
      </w:tr>
    </w:tbl>
    <w:p w:rsidR="009A75EE" w:rsidRPr="00A917BD" w:rsidRDefault="009A75EE"/>
    <w:p w:rsidR="00985780" w:rsidRPr="00A917BD" w:rsidRDefault="009A75EE">
      <w:pPr>
        <w:pStyle w:val="BodyText"/>
        <w:ind w:left="360"/>
      </w:pPr>
      <w:r w:rsidRPr="00A917BD">
        <w:t>Dengan ini memohon untuk dapat diberi bantuan beasiswa unt</w:t>
      </w:r>
      <w:r w:rsidR="00457A7A">
        <w:t>uk menunjang keberhasilan studi</w:t>
      </w:r>
      <w:r w:rsidR="00985780" w:rsidRPr="00A917BD">
        <w:t>, dan menyatakan dengan sesungguhnya bahwa saya:</w:t>
      </w:r>
    </w:p>
    <w:p w:rsidR="00985780" w:rsidRPr="00A917BD" w:rsidRDefault="009A75EE" w:rsidP="00985780">
      <w:pPr>
        <w:ind w:left="360"/>
        <w:jc w:val="both"/>
      </w:pPr>
      <w:r w:rsidRPr="00A917BD">
        <w:t xml:space="preserve"> </w:t>
      </w:r>
    </w:p>
    <w:p w:rsidR="00985780" w:rsidRPr="00EA337C" w:rsidRDefault="00985780" w:rsidP="00EA337C">
      <w:pPr>
        <w:numPr>
          <w:ilvl w:val="0"/>
          <w:numId w:val="3"/>
        </w:numPr>
        <w:jc w:val="both"/>
        <w:rPr>
          <w:lang w:val="sv-SE"/>
        </w:rPr>
      </w:pPr>
      <w:r w:rsidRPr="00A917BD">
        <w:rPr>
          <w:lang w:val="sv-SE"/>
        </w:rPr>
        <w:t>Tidak sedang mengajukan/menerima beasiswa/Ikatan Dinas lain</w:t>
      </w:r>
      <w:r w:rsidR="00457A7A">
        <w:rPr>
          <w:lang w:val="id-ID"/>
        </w:rPr>
        <w:t>.</w:t>
      </w:r>
    </w:p>
    <w:p w:rsidR="00985780" w:rsidRPr="00A917BD" w:rsidRDefault="00985780" w:rsidP="00985780">
      <w:pPr>
        <w:numPr>
          <w:ilvl w:val="0"/>
          <w:numId w:val="3"/>
        </w:numPr>
        <w:jc w:val="both"/>
      </w:pPr>
      <w:r w:rsidRPr="00A917BD">
        <w:t>Sanggup tidak cuti kuliah selama proses permohonan dan periode penerimaan beasiswa</w:t>
      </w:r>
      <w:r w:rsidR="00457A7A">
        <w:rPr>
          <w:lang w:val="id-ID"/>
        </w:rPr>
        <w:t>.</w:t>
      </w:r>
    </w:p>
    <w:p w:rsidR="00985780" w:rsidRPr="00A917BD" w:rsidRDefault="00985780" w:rsidP="00985780">
      <w:pPr>
        <w:numPr>
          <w:ilvl w:val="0"/>
          <w:numId w:val="3"/>
        </w:numPr>
        <w:jc w:val="both"/>
        <w:rPr>
          <w:lang w:val="sv-SE"/>
        </w:rPr>
      </w:pPr>
      <w:r w:rsidRPr="00A917BD">
        <w:rPr>
          <w:lang w:val="sv-SE"/>
        </w:rPr>
        <w:t>Sanggup meningkatkan prestasi akademik dan sanggup membuat laporan lulus studi kepada lembaga pemberi beasiswa.</w:t>
      </w:r>
    </w:p>
    <w:p w:rsidR="00985780" w:rsidRPr="00A917BD" w:rsidRDefault="00985780" w:rsidP="00985780">
      <w:pPr>
        <w:numPr>
          <w:ilvl w:val="0"/>
          <w:numId w:val="3"/>
        </w:numPr>
        <w:jc w:val="both"/>
        <w:rPr>
          <w:lang w:val="sv-SE"/>
        </w:rPr>
      </w:pPr>
      <w:r w:rsidRPr="00A917BD">
        <w:rPr>
          <w:lang w:val="sv-SE"/>
        </w:rPr>
        <w:t>Sanggup melaporkan hasil studi ( KHS ) setiap semester</w:t>
      </w:r>
      <w:r w:rsidR="000F0DC6">
        <w:rPr>
          <w:lang w:val="id-ID"/>
        </w:rPr>
        <w:t>.</w:t>
      </w:r>
    </w:p>
    <w:p w:rsidR="00985780" w:rsidRPr="00A917BD" w:rsidRDefault="00985780" w:rsidP="00985780">
      <w:pPr>
        <w:numPr>
          <w:ilvl w:val="0"/>
          <w:numId w:val="3"/>
        </w:numPr>
        <w:jc w:val="both"/>
        <w:rPr>
          <w:lang w:val="sv-SE"/>
        </w:rPr>
      </w:pPr>
      <w:r w:rsidRPr="00A917BD">
        <w:rPr>
          <w:lang w:val="sv-SE"/>
        </w:rPr>
        <w:t xml:space="preserve">Sanggup </w:t>
      </w:r>
      <w:r w:rsidR="00EA337C">
        <w:rPr>
          <w:lang w:val="sv-SE"/>
        </w:rPr>
        <w:t xml:space="preserve">menjalankan program mentoring dan pengembangan diri dari </w:t>
      </w:r>
      <w:r w:rsidR="00FE6E4F">
        <w:rPr>
          <w:lang w:val="id-ID"/>
        </w:rPr>
        <w:t>Je</w:t>
      </w:r>
      <w:r w:rsidR="00E366D3">
        <w:rPr>
          <w:lang w:val="id-ID"/>
        </w:rPr>
        <w:t>’maah Muslim dan RISTEK FT</w:t>
      </w:r>
      <w:r w:rsidR="00EA337C">
        <w:rPr>
          <w:lang w:val="sv-SE"/>
        </w:rPr>
        <w:t>.</w:t>
      </w:r>
    </w:p>
    <w:p w:rsidR="00985780" w:rsidRPr="00A917BD" w:rsidRDefault="00985780" w:rsidP="00985780">
      <w:pPr>
        <w:pStyle w:val="BodyText"/>
        <w:rPr>
          <w:lang w:val="sv-SE"/>
        </w:rPr>
      </w:pPr>
    </w:p>
    <w:p w:rsidR="009A75EE" w:rsidRPr="00A917BD" w:rsidRDefault="009A75EE">
      <w:pPr>
        <w:pStyle w:val="BodyText"/>
        <w:ind w:left="360"/>
        <w:rPr>
          <w:lang w:val="sv-SE"/>
        </w:rPr>
      </w:pPr>
      <w:r w:rsidRPr="00A917BD">
        <w:rPr>
          <w:lang w:val="sv-SE"/>
        </w:rPr>
        <w:t xml:space="preserve">Bersama ini </w:t>
      </w:r>
      <w:r w:rsidR="00F319E8">
        <w:rPr>
          <w:lang w:val="id-ID"/>
        </w:rPr>
        <w:t xml:space="preserve">saya </w:t>
      </w:r>
      <w:r w:rsidRPr="00A917BD">
        <w:rPr>
          <w:lang w:val="sv-SE"/>
        </w:rPr>
        <w:t>lampirkan persyaratan yang telah ditentukan.</w:t>
      </w:r>
    </w:p>
    <w:p w:rsidR="009A75EE" w:rsidRPr="00A917BD" w:rsidRDefault="009A75EE">
      <w:pPr>
        <w:ind w:left="360"/>
        <w:rPr>
          <w:lang w:val="sv-SE"/>
        </w:rPr>
      </w:pPr>
    </w:p>
    <w:p w:rsidR="009A75EE" w:rsidRPr="00A917BD" w:rsidRDefault="009A75EE">
      <w:pPr>
        <w:ind w:left="360"/>
        <w:rPr>
          <w:lang w:val="sv-SE"/>
        </w:rPr>
      </w:pPr>
      <w:r w:rsidRPr="00A917BD">
        <w:rPr>
          <w:lang w:val="sv-SE"/>
        </w:rPr>
        <w:t>Atas perhatian Bapak</w:t>
      </w:r>
      <w:r w:rsidR="00EA337C">
        <w:rPr>
          <w:lang w:val="sv-SE"/>
        </w:rPr>
        <w:t>/Ibu</w:t>
      </w:r>
      <w:r w:rsidRPr="00A917BD">
        <w:rPr>
          <w:lang w:val="sv-SE"/>
        </w:rPr>
        <w:t xml:space="preserve">, </w:t>
      </w:r>
      <w:r w:rsidR="00EA337C">
        <w:rPr>
          <w:lang w:val="sv-SE"/>
        </w:rPr>
        <w:t>saya</w:t>
      </w:r>
      <w:r w:rsidRPr="00A917BD">
        <w:rPr>
          <w:lang w:val="sv-SE"/>
        </w:rPr>
        <w:t xml:space="preserve"> ucapkan terima kasih</w:t>
      </w:r>
    </w:p>
    <w:p w:rsidR="009A75EE" w:rsidRPr="00A917BD" w:rsidRDefault="009A75EE">
      <w:pPr>
        <w:rPr>
          <w:lang w:val="sv-SE"/>
        </w:rPr>
      </w:pPr>
    </w:p>
    <w:p w:rsidR="009A75EE" w:rsidRPr="00A917BD" w:rsidRDefault="009A75EE">
      <w:pPr>
        <w:rPr>
          <w:lang w:val="sv-SE"/>
        </w:rPr>
      </w:pPr>
      <w:r w:rsidRPr="00A917BD">
        <w:rPr>
          <w:lang w:val="sv-SE"/>
        </w:rPr>
        <w:tab/>
      </w:r>
      <w:r w:rsidRPr="00A917BD">
        <w:rPr>
          <w:lang w:val="sv-SE"/>
        </w:rPr>
        <w:tab/>
      </w:r>
      <w:r w:rsidRPr="00A917BD">
        <w:rPr>
          <w:lang w:val="sv-SE"/>
        </w:rPr>
        <w:tab/>
      </w:r>
      <w:r w:rsidRPr="00A917BD">
        <w:rPr>
          <w:lang w:val="sv-SE"/>
        </w:rPr>
        <w:tab/>
      </w:r>
      <w:r w:rsidRPr="00A917BD">
        <w:rPr>
          <w:lang w:val="sv-SE"/>
        </w:rPr>
        <w:tab/>
      </w:r>
      <w:r w:rsidRPr="00A917BD">
        <w:rPr>
          <w:lang w:val="sv-SE"/>
        </w:rPr>
        <w:tab/>
      </w:r>
      <w:r w:rsidRPr="00A917BD">
        <w:rPr>
          <w:lang w:val="sv-SE"/>
        </w:rPr>
        <w:tab/>
      </w:r>
      <w:r w:rsidRPr="00A917BD">
        <w:rPr>
          <w:lang w:val="sv-SE"/>
        </w:rPr>
        <w:tab/>
      </w:r>
    </w:p>
    <w:p w:rsidR="009A75EE" w:rsidRPr="00D840DD" w:rsidRDefault="008A76BD" w:rsidP="008A76BD">
      <w:pPr>
        <w:ind w:firstLine="360"/>
        <w:rPr>
          <w:lang w:val="id-ID"/>
        </w:rPr>
      </w:pPr>
      <w:r>
        <w:rPr>
          <w:lang w:val="sv-SE"/>
        </w:rPr>
        <w:t xml:space="preserve">                                                                                                </w:t>
      </w:r>
      <w:r w:rsidR="004D58B0">
        <w:rPr>
          <w:lang w:val="id-ID"/>
        </w:rPr>
        <w:t>Semarang</w:t>
      </w:r>
      <w:r w:rsidR="009A75EE" w:rsidRPr="00A917BD">
        <w:rPr>
          <w:lang w:val="sv-SE"/>
        </w:rPr>
        <w:t>,</w:t>
      </w:r>
      <w:r>
        <w:rPr>
          <w:lang w:val="sv-SE"/>
        </w:rPr>
        <w:t xml:space="preserve">                          201</w:t>
      </w:r>
      <w:r w:rsidR="00052548">
        <w:rPr>
          <w:lang w:val="id-ID"/>
        </w:rPr>
        <w:t>8</w:t>
      </w:r>
    </w:p>
    <w:p w:rsidR="00985780" w:rsidRPr="00A917BD" w:rsidRDefault="00985780">
      <w:pPr>
        <w:ind w:left="360"/>
        <w:rPr>
          <w:lang w:val="sv-SE"/>
        </w:rPr>
      </w:pPr>
    </w:p>
    <w:p w:rsidR="009A75EE" w:rsidRPr="00A917BD" w:rsidRDefault="0063662D">
      <w:pPr>
        <w:ind w:left="360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           </w:t>
      </w:r>
      <w:r w:rsidR="009A75EE" w:rsidRPr="00A917BD">
        <w:rPr>
          <w:lang w:val="sv-SE"/>
        </w:rPr>
        <w:tab/>
      </w:r>
      <w:r w:rsidR="009A75EE" w:rsidRPr="00A917BD">
        <w:rPr>
          <w:lang w:val="sv-SE"/>
        </w:rPr>
        <w:tab/>
      </w:r>
      <w:r w:rsidR="009A75EE" w:rsidRPr="00A917BD">
        <w:rPr>
          <w:lang w:val="sv-SE"/>
        </w:rPr>
        <w:tab/>
      </w:r>
      <w:r w:rsidR="009A75EE" w:rsidRPr="00A917BD">
        <w:rPr>
          <w:lang w:val="sv-SE"/>
        </w:rPr>
        <w:tab/>
        <w:t>Pemohon</w:t>
      </w:r>
      <w:r w:rsidR="00096A60">
        <w:rPr>
          <w:lang w:val="sv-SE"/>
        </w:rPr>
        <w:t>,</w:t>
      </w:r>
    </w:p>
    <w:p w:rsidR="00EA337C" w:rsidRDefault="00EA337C">
      <w:pPr>
        <w:ind w:left="360"/>
        <w:rPr>
          <w:lang w:val="sv-SE"/>
        </w:rPr>
      </w:pPr>
    </w:p>
    <w:p w:rsidR="00EA337C" w:rsidRDefault="00EA337C">
      <w:pPr>
        <w:ind w:left="360"/>
        <w:rPr>
          <w:lang w:val="sv-SE"/>
        </w:rPr>
      </w:pPr>
    </w:p>
    <w:p w:rsidR="00EA337C" w:rsidRDefault="00EA337C">
      <w:pPr>
        <w:ind w:left="360"/>
        <w:rPr>
          <w:lang w:val="sv-SE"/>
        </w:rPr>
      </w:pPr>
    </w:p>
    <w:p w:rsidR="00EA337C" w:rsidRDefault="00EA337C">
      <w:pPr>
        <w:ind w:left="360"/>
        <w:rPr>
          <w:lang w:val="sv-SE"/>
        </w:rPr>
      </w:pPr>
    </w:p>
    <w:p w:rsidR="00985780" w:rsidRPr="00A917BD" w:rsidRDefault="00985780">
      <w:pPr>
        <w:ind w:left="360"/>
        <w:rPr>
          <w:lang w:val="sv-SE"/>
        </w:rPr>
      </w:pPr>
    </w:p>
    <w:p w:rsidR="00AD04F2" w:rsidRPr="00A917BD" w:rsidRDefault="00773471" w:rsidP="00EA337C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9385</wp:posOffset>
                </wp:positionV>
                <wp:extent cx="1600200" cy="0"/>
                <wp:effectExtent l="9525" t="6985" r="9525" b="12065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55pt" to="4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J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kFlrTG1dARKV2NhRHz+rFbDX97pDSVUvUgUeKrxcDeVnISN6khI0zcMG+/6IZxJCj17FP&#10;58Z2ARI6gM5RjstdDn72iMJhNktT0Bgj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"/>
            </w:pict>
          </mc:Fallback>
        </mc:AlternateContent>
      </w:r>
      <w:r w:rsidR="00EA337C">
        <w:t xml:space="preserve">                                     </w:t>
      </w:r>
      <w:r w:rsidR="0063662D">
        <w:t xml:space="preserve">      </w:t>
      </w:r>
    </w:p>
    <w:p w:rsidR="009A75EE" w:rsidRPr="00A917BD" w:rsidRDefault="009A75EE">
      <w:pPr>
        <w:ind w:left="360"/>
      </w:pPr>
      <w:r w:rsidRPr="00A917BD">
        <w:tab/>
      </w:r>
      <w:r w:rsidRPr="00A917BD">
        <w:tab/>
      </w:r>
      <w:r w:rsidRPr="00A917BD">
        <w:tab/>
      </w:r>
    </w:p>
    <w:p w:rsidR="00A14555" w:rsidRPr="00A917BD" w:rsidRDefault="00A14555">
      <w:pPr>
        <w:ind w:left="360"/>
        <w:rPr>
          <w:i/>
          <w:iCs/>
        </w:rPr>
      </w:pPr>
    </w:p>
    <w:p w:rsidR="00EA337C" w:rsidRPr="00D96DCD" w:rsidRDefault="009A75EE" w:rsidP="00CA0A0C">
      <w:pPr>
        <w:ind w:left="360"/>
        <w:rPr>
          <w:lang w:val="id-ID"/>
        </w:rPr>
      </w:pPr>
      <w:r w:rsidRPr="00A917BD">
        <w:rPr>
          <w:i/>
          <w:iCs/>
        </w:rPr>
        <w:lastRenderedPageBreak/>
        <w:t>*) Coret yang tidak perlu</w:t>
      </w:r>
      <w:r w:rsidR="00D96DCD">
        <w:rPr>
          <w:lang w:val="id-ID"/>
        </w:rPr>
        <w:tab/>
      </w:r>
    </w:p>
    <w:sectPr w:rsidR="00EA337C" w:rsidRPr="00D96DCD" w:rsidSect="00A917BD">
      <w:headerReference w:type="default" r:id="rId11"/>
      <w:footerReference w:type="default" r:id="rId12"/>
      <w:pgSz w:w="11907" w:h="16840" w:code="9"/>
      <w:pgMar w:top="567" w:right="73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9C" w:rsidRDefault="00CB059C" w:rsidP="00FB0463">
      <w:r>
        <w:separator/>
      </w:r>
    </w:p>
  </w:endnote>
  <w:endnote w:type="continuationSeparator" w:id="0">
    <w:p w:rsidR="00CB059C" w:rsidRDefault="00CB059C" w:rsidP="00FB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34" w:rsidRDefault="00621634">
    <w:pPr>
      <w:pStyle w:val="Footer"/>
    </w:pPr>
  </w:p>
  <w:p w:rsidR="00621634" w:rsidRDefault="00621634">
    <w:pPr>
      <w:pStyle w:val="Footer"/>
    </w:pPr>
    <w:r>
      <w:rPr>
        <w:noProof/>
        <w:lang w:val="en-US"/>
      </w:rPr>
      <w:drawing>
        <wp:inline distT="0" distB="0" distL="0" distR="0">
          <wp:extent cx="6638925" cy="114111"/>
          <wp:effectExtent l="0" t="0" r="0" b="0"/>
          <wp:docPr id="2" name="Picture 2" descr="D:\Universitas Negeri Semarang\FT\Jamaah Muslim\Beasiswa Jamaah Muslim\Jamus 2016\Jamus 2017\Footer su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versitas Negeri Semarang\FT\Jamaah Muslim\Beasiswa Jamaah Muslim\Jamus 2016\Jamus 2017\Footer sur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9C" w:rsidRDefault="00CB059C" w:rsidP="00FB0463">
      <w:r>
        <w:separator/>
      </w:r>
    </w:p>
  </w:footnote>
  <w:footnote w:type="continuationSeparator" w:id="0">
    <w:p w:rsidR="00CB059C" w:rsidRDefault="00CB059C" w:rsidP="00FB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63" w:rsidRDefault="00425FE6" w:rsidP="009A39A1">
    <w:pPr>
      <w:pStyle w:val="Header"/>
      <w:tabs>
        <w:tab w:val="clear" w:pos="4680"/>
        <w:tab w:val="clear" w:pos="9360"/>
        <w:tab w:val="left" w:pos="9630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88665</wp:posOffset>
          </wp:positionH>
          <wp:positionV relativeFrom="paragraph">
            <wp:posOffset>-364490</wp:posOffset>
          </wp:positionV>
          <wp:extent cx="3629025" cy="595237"/>
          <wp:effectExtent l="0" t="0" r="0" b="0"/>
          <wp:wrapNone/>
          <wp:docPr id="1" name="Picture 1" descr="D:\Universitas Negeri Semarang\FT\Jamaah Muslim\Beasiswa Jamaah Muslim\Jamus 2016\Jamus 2017\Header su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versitas Negeri Semarang\FT\Jamaah Muslim\Beasiswa Jamaah Muslim\Jamus 2016\Jamus 2017\Header sur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595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47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03140</wp:posOffset>
              </wp:positionH>
              <wp:positionV relativeFrom="paragraph">
                <wp:posOffset>-488315</wp:posOffset>
              </wp:positionV>
              <wp:extent cx="3505200" cy="304800"/>
              <wp:effectExtent l="2540" t="0" r="0" b="254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72F" w:rsidRPr="009B2C99" w:rsidRDefault="000E072F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  <w:lang w:val="id-ID"/>
                            </w:rPr>
                          </w:pPr>
                          <w:r w:rsidRPr="009B2C9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  <w:lang w:val="id-ID"/>
                            </w:rPr>
                            <w:t>We nurture the future</w:t>
                          </w:r>
                          <w:r w:rsidR="009B2C99" w:rsidRPr="009B2C9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  <w:lang w:val="id-ID"/>
                            </w:rPr>
                            <w:t xml:space="preserve">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78.2pt;margin-top:-38.45pt;width:27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7JtAIAALk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" filled="f" stroked="f">
              <v:textbox>
                <w:txbxContent>
                  <w:p w:rsidR="000E072F" w:rsidRPr="009B2C99" w:rsidRDefault="000E072F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  <w:lang w:val="id-ID"/>
                      </w:rPr>
                    </w:pPr>
                    <w:r w:rsidRPr="009B2C99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  <w:lang w:val="id-ID"/>
                      </w:rPr>
                      <w:t>We nurture the future</w:t>
                    </w:r>
                    <w:r w:rsidR="009B2C99" w:rsidRPr="009B2C99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  <w:lang w:val="id-ID"/>
                      </w:rPr>
                      <w:t xml:space="preserve"> leader</w:t>
                    </w:r>
                  </w:p>
                </w:txbxContent>
              </v:textbox>
            </v:shape>
          </w:pict>
        </mc:Fallback>
      </mc:AlternateContent>
    </w:r>
    <w:r w:rsidR="009A39A1">
      <w:tab/>
    </w:r>
  </w:p>
  <w:p w:rsidR="00FB0463" w:rsidRDefault="00FB0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BBB"/>
    <w:multiLevelType w:val="singleLevel"/>
    <w:tmpl w:val="089809BA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6F6EE8"/>
    <w:multiLevelType w:val="hybridMultilevel"/>
    <w:tmpl w:val="1E36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E58A8"/>
    <w:multiLevelType w:val="hybridMultilevel"/>
    <w:tmpl w:val="FC863478"/>
    <w:lvl w:ilvl="0" w:tplc="5996281E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425F42"/>
    <w:multiLevelType w:val="hybridMultilevel"/>
    <w:tmpl w:val="369A3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d7f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B7"/>
    <w:rsid w:val="00052548"/>
    <w:rsid w:val="000769EA"/>
    <w:rsid w:val="00081B22"/>
    <w:rsid w:val="00096A60"/>
    <w:rsid w:val="000B4647"/>
    <w:rsid w:val="000C366C"/>
    <w:rsid w:val="000E072F"/>
    <w:rsid w:val="000F0DC6"/>
    <w:rsid w:val="001072A8"/>
    <w:rsid w:val="00134853"/>
    <w:rsid w:val="00150A02"/>
    <w:rsid w:val="0016799D"/>
    <w:rsid w:val="001805A5"/>
    <w:rsid w:val="001901B6"/>
    <w:rsid w:val="0019764C"/>
    <w:rsid w:val="001B3700"/>
    <w:rsid w:val="001F1FFE"/>
    <w:rsid w:val="002166CD"/>
    <w:rsid w:val="00221046"/>
    <w:rsid w:val="00227D70"/>
    <w:rsid w:val="0023746E"/>
    <w:rsid w:val="00252971"/>
    <w:rsid w:val="002607F7"/>
    <w:rsid w:val="00267079"/>
    <w:rsid w:val="0028045C"/>
    <w:rsid w:val="002A6B9C"/>
    <w:rsid w:val="002C34F7"/>
    <w:rsid w:val="002D4A8C"/>
    <w:rsid w:val="003033AB"/>
    <w:rsid w:val="00307815"/>
    <w:rsid w:val="00311EC1"/>
    <w:rsid w:val="00330B4A"/>
    <w:rsid w:val="00363221"/>
    <w:rsid w:val="003D14CD"/>
    <w:rsid w:val="003D6C87"/>
    <w:rsid w:val="00413353"/>
    <w:rsid w:val="00423146"/>
    <w:rsid w:val="00425F42"/>
    <w:rsid w:val="00425FE6"/>
    <w:rsid w:val="00433092"/>
    <w:rsid w:val="00457A7A"/>
    <w:rsid w:val="00472510"/>
    <w:rsid w:val="00490DFF"/>
    <w:rsid w:val="004A7837"/>
    <w:rsid w:val="004D58B0"/>
    <w:rsid w:val="004E598E"/>
    <w:rsid w:val="004F05C7"/>
    <w:rsid w:val="00510E9C"/>
    <w:rsid w:val="0052162A"/>
    <w:rsid w:val="00545EE6"/>
    <w:rsid w:val="0054660A"/>
    <w:rsid w:val="00563518"/>
    <w:rsid w:val="00565B3F"/>
    <w:rsid w:val="00591ED9"/>
    <w:rsid w:val="005D3312"/>
    <w:rsid w:val="00613AF3"/>
    <w:rsid w:val="00621634"/>
    <w:rsid w:val="00631966"/>
    <w:rsid w:val="0063662D"/>
    <w:rsid w:val="00637EBD"/>
    <w:rsid w:val="00645AF9"/>
    <w:rsid w:val="006643AE"/>
    <w:rsid w:val="00675008"/>
    <w:rsid w:val="006C1F21"/>
    <w:rsid w:val="006C49AC"/>
    <w:rsid w:val="006F2229"/>
    <w:rsid w:val="00743CE7"/>
    <w:rsid w:val="00756EF5"/>
    <w:rsid w:val="0077183A"/>
    <w:rsid w:val="00773471"/>
    <w:rsid w:val="007976DA"/>
    <w:rsid w:val="007A7E87"/>
    <w:rsid w:val="007B0CAC"/>
    <w:rsid w:val="007C0E50"/>
    <w:rsid w:val="007F2709"/>
    <w:rsid w:val="007F7C85"/>
    <w:rsid w:val="0085323A"/>
    <w:rsid w:val="00871EBE"/>
    <w:rsid w:val="00887583"/>
    <w:rsid w:val="00897530"/>
    <w:rsid w:val="008A1D61"/>
    <w:rsid w:val="008A29DE"/>
    <w:rsid w:val="008A76BD"/>
    <w:rsid w:val="008D1A5C"/>
    <w:rsid w:val="008E5748"/>
    <w:rsid w:val="00902C27"/>
    <w:rsid w:val="009113B7"/>
    <w:rsid w:val="0092603C"/>
    <w:rsid w:val="009260C0"/>
    <w:rsid w:val="00985780"/>
    <w:rsid w:val="009A39A1"/>
    <w:rsid w:val="009A75EE"/>
    <w:rsid w:val="009B2277"/>
    <w:rsid w:val="009B2C99"/>
    <w:rsid w:val="009D7ED0"/>
    <w:rsid w:val="00A079EE"/>
    <w:rsid w:val="00A11FD9"/>
    <w:rsid w:val="00A14555"/>
    <w:rsid w:val="00A56618"/>
    <w:rsid w:val="00A610FE"/>
    <w:rsid w:val="00A75DAD"/>
    <w:rsid w:val="00A86982"/>
    <w:rsid w:val="00A87CA6"/>
    <w:rsid w:val="00A917BD"/>
    <w:rsid w:val="00AA67F9"/>
    <w:rsid w:val="00AD04F2"/>
    <w:rsid w:val="00AD6D63"/>
    <w:rsid w:val="00AF4853"/>
    <w:rsid w:val="00B05367"/>
    <w:rsid w:val="00B13D24"/>
    <w:rsid w:val="00B44803"/>
    <w:rsid w:val="00B75109"/>
    <w:rsid w:val="00BE23E6"/>
    <w:rsid w:val="00C063E5"/>
    <w:rsid w:val="00C3138C"/>
    <w:rsid w:val="00C5557D"/>
    <w:rsid w:val="00CA0A0C"/>
    <w:rsid w:val="00CB059C"/>
    <w:rsid w:val="00CE222F"/>
    <w:rsid w:val="00CF064F"/>
    <w:rsid w:val="00D01D91"/>
    <w:rsid w:val="00D069A7"/>
    <w:rsid w:val="00D06D84"/>
    <w:rsid w:val="00D17EDB"/>
    <w:rsid w:val="00D44278"/>
    <w:rsid w:val="00D4688D"/>
    <w:rsid w:val="00D80AEA"/>
    <w:rsid w:val="00D840DD"/>
    <w:rsid w:val="00D96DCD"/>
    <w:rsid w:val="00DA29F0"/>
    <w:rsid w:val="00DE1213"/>
    <w:rsid w:val="00E01D1F"/>
    <w:rsid w:val="00E21FBB"/>
    <w:rsid w:val="00E25267"/>
    <w:rsid w:val="00E366D3"/>
    <w:rsid w:val="00E41D12"/>
    <w:rsid w:val="00E629C7"/>
    <w:rsid w:val="00E63555"/>
    <w:rsid w:val="00E67C02"/>
    <w:rsid w:val="00E85EC1"/>
    <w:rsid w:val="00EA337C"/>
    <w:rsid w:val="00ED6434"/>
    <w:rsid w:val="00EE54A2"/>
    <w:rsid w:val="00F154C1"/>
    <w:rsid w:val="00F319E8"/>
    <w:rsid w:val="00F706AC"/>
    <w:rsid w:val="00F874BE"/>
    <w:rsid w:val="00FA4748"/>
    <w:rsid w:val="00FA49A2"/>
    <w:rsid w:val="00FB0463"/>
    <w:rsid w:val="00FB624B"/>
    <w:rsid w:val="00FD07B8"/>
    <w:rsid w:val="00FD5FE5"/>
    <w:rsid w:val="00FE4C77"/>
    <w:rsid w:val="00FE6E4F"/>
    <w:rsid w:val="00FF1B87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d7f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C2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02C2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902C2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02C27"/>
    <w:pPr>
      <w:keepNext/>
      <w:numPr>
        <w:numId w:val="2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02C27"/>
    <w:pPr>
      <w:keepNext/>
      <w:ind w:left="360"/>
      <w:jc w:val="center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rsid w:val="00902C27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2C27"/>
    <w:pPr>
      <w:jc w:val="both"/>
    </w:pPr>
  </w:style>
  <w:style w:type="paragraph" w:styleId="BalloonText">
    <w:name w:val="Balloon Text"/>
    <w:basedOn w:val="Normal"/>
    <w:link w:val="BalloonTextChar"/>
    <w:rsid w:val="00A91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17BD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FB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6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B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63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B3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C2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02C27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902C2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02C27"/>
    <w:pPr>
      <w:keepNext/>
      <w:numPr>
        <w:numId w:val="2"/>
      </w:numPr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02C27"/>
    <w:pPr>
      <w:keepNext/>
      <w:ind w:left="360"/>
      <w:jc w:val="center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rsid w:val="00902C27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2C27"/>
    <w:pPr>
      <w:jc w:val="both"/>
    </w:pPr>
  </w:style>
  <w:style w:type="paragraph" w:styleId="BalloonText">
    <w:name w:val="Balloon Text"/>
    <w:basedOn w:val="Normal"/>
    <w:link w:val="BalloonTextChar"/>
    <w:rsid w:val="00A91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17BD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FB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6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B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63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B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4214-D07C-4F7B-B090-C81A05BB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siswa</vt:lpstr>
    </vt:vector>
  </TitlesOfParts>
  <Company>Wearnes Computer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siswa</dc:title>
  <dc:creator>Dhoni Hartanto</dc:creator>
  <cp:lastModifiedBy>Jay</cp:lastModifiedBy>
  <cp:revision>2</cp:revision>
  <cp:lastPrinted>2017-04-03T03:16:00Z</cp:lastPrinted>
  <dcterms:created xsi:type="dcterms:W3CDTF">2018-02-07T17:22:00Z</dcterms:created>
  <dcterms:modified xsi:type="dcterms:W3CDTF">2018-02-07T17:22:00Z</dcterms:modified>
</cp:coreProperties>
</file>